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9266F" w14:textId="77777777" w:rsidR="00E2565F" w:rsidRPr="00A35B4E" w:rsidRDefault="00DF7D82" w:rsidP="00E7487E">
      <w:pPr>
        <w:rPr>
          <w:sz w:val="4"/>
        </w:rPr>
      </w:pPr>
      <w:r>
        <w:rPr>
          <w:noProof/>
          <w:sz w:val="4"/>
          <w:lang w:eastAsia="fr-CH"/>
        </w:rPr>
        <w:drawing>
          <wp:anchor distT="0" distB="0" distL="114300" distR="114300" simplePos="0" relativeHeight="251658240" behindDoc="0" locked="1" layoutInCell="1" allowOverlap="1" wp14:anchorId="34E4FDB6" wp14:editId="4FE60236">
            <wp:simplePos x="0" y="0"/>
            <wp:positionH relativeFrom="column">
              <wp:posOffset>5718810</wp:posOffset>
            </wp:positionH>
            <wp:positionV relativeFrom="page">
              <wp:posOffset>1476375</wp:posOffset>
            </wp:positionV>
            <wp:extent cx="755015" cy="755015"/>
            <wp:effectExtent l="38100" t="76200" r="83185" b="831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endie - Extinct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51"/>
        <w:gridCol w:w="1733"/>
        <w:gridCol w:w="992"/>
        <w:gridCol w:w="1010"/>
        <w:gridCol w:w="1006"/>
        <w:gridCol w:w="4220"/>
      </w:tblGrid>
      <w:tr w:rsidR="00A35B4E" w:rsidRPr="0033547F" w14:paraId="2CF02BA8" w14:textId="77777777" w:rsidTr="00754277">
        <w:trPr>
          <w:trHeight w:val="340"/>
        </w:trPr>
        <w:tc>
          <w:tcPr>
            <w:tcW w:w="1244" w:type="dxa"/>
            <w:gridSpan w:val="2"/>
            <w:vAlign w:val="center"/>
          </w:tcPr>
          <w:p w14:paraId="5E14387B" w14:textId="77777777" w:rsidR="00A35B4E" w:rsidRPr="0033547F" w:rsidRDefault="00A35B4E" w:rsidP="00754277">
            <w:pPr>
              <w:rPr>
                <w:rFonts w:ascii="Arial" w:hAnsi="Arial" w:cs="Arial"/>
                <w:sz w:val="20"/>
              </w:rPr>
            </w:pPr>
            <w:r w:rsidRPr="0033547F">
              <w:rPr>
                <w:rFonts w:ascii="Arial" w:hAnsi="Arial" w:cs="Arial"/>
                <w:sz w:val="20"/>
              </w:rPr>
              <w:t>Entreprise :</w:t>
            </w:r>
          </w:p>
        </w:tc>
        <w:tc>
          <w:tcPr>
            <w:tcW w:w="8961" w:type="dxa"/>
            <w:gridSpan w:val="5"/>
            <w:vAlign w:val="bottom"/>
          </w:tcPr>
          <w:p w14:paraId="48C79D73" w14:textId="77777777" w:rsidR="00A35B4E" w:rsidRPr="0033547F" w:rsidRDefault="00A35B4E" w:rsidP="00754277">
            <w:pPr>
              <w:tabs>
                <w:tab w:val="right" w:leader="dot" w:pos="7204"/>
              </w:tabs>
              <w:rPr>
                <w:rFonts w:ascii="Arial" w:hAnsi="Arial" w:cs="Arial"/>
                <w:sz w:val="20"/>
              </w:rPr>
            </w:pPr>
            <w:r w:rsidRPr="0033547F">
              <w:rPr>
                <w:rFonts w:ascii="Arial" w:hAnsi="Arial" w:cs="Arial"/>
                <w:sz w:val="20"/>
              </w:rPr>
              <w:tab/>
            </w:r>
          </w:p>
        </w:tc>
      </w:tr>
      <w:tr w:rsidR="00A35B4E" w:rsidRPr="0033547F" w14:paraId="30E1C7F8" w14:textId="77777777" w:rsidTr="00754277">
        <w:trPr>
          <w:trHeight w:val="340"/>
        </w:trPr>
        <w:tc>
          <w:tcPr>
            <w:tcW w:w="993" w:type="dxa"/>
            <w:vAlign w:val="center"/>
          </w:tcPr>
          <w:p w14:paraId="14C78E92" w14:textId="77777777" w:rsidR="00A35B4E" w:rsidRPr="0033547F" w:rsidRDefault="00A35B4E" w:rsidP="00754277">
            <w:pPr>
              <w:rPr>
                <w:rFonts w:ascii="Arial" w:hAnsi="Arial" w:cs="Arial"/>
                <w:sz w:val="20"/>
              </w:rPr>
            </w:pPr>
            <w:r w:rsidRPr="0033547F">
              <w:rPr>
                <w:rFonts w:ascii="Arial" w:hAnsi="Arial" w:cs="Arial"/>
                <w:sz w:val="20"/>
              </w:rPr>
              <w:t>Adresse :</w:t>
            </w:r>
          </w:p>
        </w:tc>
        <w:tc>
          <w:tcPr>
            <w:tcW w:w="9212" w:type="dxa"/>
            <w:gridSpan w:val="6"/>
            <w:vAlign w:val="bottom"/>
          </w:tcPr>
          <w:p w14:paraId="46B535E7" w14:textId="77777777" w:rsidR="00A35B4E" w:rsidRPr="0033547F" w:rsidRDefault="00A35B4E" w:rsidP="00754277">
            <w:pPr>
              <w:tabs>
                <w:tab w:val="right" w:leader="dot" w:pos="7455"/>
              </w:tabs>
              <w:rPr>
                <w:rFonts w:ascii="Arial" w:hAnsi="Arial" w:cs="Arial"/>
                <w:sz w:val="20"/>
              </w:rPr>
            </w:pPr>
            <w:r w:rsidRPr="0033547F">
              <w:rPr>
                <w:rFonts w:ascii="Arial" w:hAnsi="Arial" w:cs="Arial"/>
                <w:sz w:val="20"/>
              </w:rPr>
              <w:tab/>
            </w:r>
          </w:p>
        </w:tc>
      </w:tr>
      <w:tr w:rsidR="00A35B4E" w:rsidRPr="0033547F" w14:paraId="20F8667D" w14:textId="77777777" w:rsidTr="00951269">
        <w:trPr>
          <w:trHeight w:val="340"/>
        </w:trPr>
        <w:tc>
          <w:tcPr>
            <w:tcW w:w="993" w:type="dxa"/>
            <w:vAlign w:val="center"/>
          </w:tcPr>
          <w:p w14:paraId="60C141E5" w14:textId="77777777" w:rsidR="00A35B4E" w:rsidRPr="0033547F" w:rsidRDefault="00A35B4E" w:rsidP="00754277">
            <w:pPr>
              <w:rPr>
                <w:rFonts w:ascii="Arial" w:hAnsi="Arial" w:cs="Arial"/>
                <w:sz w:val="20"/>
              </w:rPr>
            </w:pPr>
            <w:r w:rsidRPr="0033547F">
              <w:rPr>
                <w:rFonts w:ascii="Arial" w:hAnsi="Arial" w:cs="Arial"/>
                <w:sz w:val="20"/>
              </w:rPr>
              <w:t>CP :</w:t>
            </w:r>
          </w:p>
        </w:tc>
        <w:tc>
          <w:tcPr>
            <w:tcW w:w="1984" w:type="dxa"/>
            <w:gridSpan w:val="2"/>
            <w:vAlign w:val="bottom"/>
          </w:tcPr>
          <w:p w14:paraId="7109CEFF" w14:textId="77777777" w:rsidR="00A35B4E" w:rsidRPr="0033547F" w:rsidRDefault="00A35B4E" w:rsidP="00754277">
            <w:pPr>
              <w:tabs>
                <w:tab w:val="right" w:leader="dot" w:pos="1676"/>
              </w:tabs>
              <w:rPr>
                <w:rFonts w:ascii="Arial" w:hAnsi="Arial" w:cs="Arial"/>
                <w:sz w:val="20"/>
              </w:rPr>
            </w:pPr>
            <w:r w:rsidRPr="0033547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92" w:type="dxa"/>
            <w:vAlign w:val="center"/>
          </w:tcPr>
          <w:p w14:paraId="2057008E" w14:textId="77777777" w:rsidR="00A35B4E" w:rsidRPr="0033547F" w:rsidRDefault="00A35B4E" w:rsidP="007542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ité</w:t>
            </w:r>
            <w:r w:rsidRPr="0033547F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6236" w:type="dxa"/>
            <w:gridSpan w:val="3"/>
            <w:vAlign w:val="bottom"/>
          </w:tcPr>
          <w:p w14:paraId="44BCFB10" w14:textId="77777777" w:rsidR="00A35B4E" w:rsidRPr="0033547F" w:rsidRDefault="00A35B4E" w:rsidP="00951269">
            <w:pPr>
              <w:tabs>
                <w:tab w:val="right" w:leader="dot" w:pos="4479"/>
              </w:tabs>
              <w:rPr>
                <w:rFonts w:ascii="Arial" w:hAnsi="Arial" w:cs="Arial"/>
                <w:sz w:val="20"/>
              </w:rPr>
            </w:pPr>
            <w:r w:rsidRPr="0033547F">
              <w:rPr>
                <w:rFonts w:ascii="Arial" w:hAnsi="Arial" w:cs="Arial"/>
                <w:sz w:val="20"/>
              </w:rPr>
              <w:tab/>
            </w:r>
          </w:p>
        </w:tc>
      </w:tr>
      <w:tr w:rsidR="00A35B4E" w:rsidRPr="0033547F" w14:paraId="31A0B6C3" w14:textId="77777777" w:rsidTr="00951269">
        <w:trPr>
          <w:trHeight w:val="340"/>
        </w:trPr>
        <w:tc>
          <w:tcPr>
            <w:tcW w:w="3969" w:type="dxa"/>
            <w:gridSpan w:val="4"/>
            <w:vAlign w:val="center"/>
          </w:tcPr>
          <w:p w14:paraId="74807C6F" w14:textId="77777777" w:rsidR="00A35B4E" w:rsidRPr="0033547F" w:rsidRDefault="00A35B4E" w:rsidP="00754277">
            <w:pPr>
              <w:rPr>
                <w:rFonts w:ascii="Arial" w:hAnsi="Arial" w:cs="Arial"/>
                <w:sz w:val="20"/>
              </w:rPr>
            </w:pPr>
            <w:r w:rsidRPr="0033547F">
              <w:rPr>
                <w:rFonts w:ascii="Arial" w:hAnsi="Arial" w:cs="Arial"/>
                <w:sz w:val="20"/>
              </w:rPr>
              <w:t>Nom du responsable pour les inscriptions :</w:t>
            </w:r>
          </w:p>
        </w:tc>
        <w:tc>
          <w:tcPr>
            <w:tcW w:w="6236" w:type="dxa"/>
            <w:gridSpan w:val="3"/>
            <w:vAlign w:val="bottom"/>
          </w:tcPr>
          <w:p w14:paraId="0032A2EB" w14:textId="77777777" w:rsidR="00A35B4E" w:rsidRPr="0033547F" w:rsidRDefault="00A35B4E" w:rsidP="00951269">
            <w:pPr>
              <w:tabs>
                <w:tab w:val="right" w:leader="dot" w:pos="5897"/>
              </w:tabs>
              <w:rPr>
                <w:rFonts w:ascii="Arial" w:hAnsi="Arial" w:cs="Arial"/>
                <w:sz w:val="20"/>
              </w:rPr>
            </w:pPr>
            <w:r w:rsidRPr="0033547F">
              <w:rPr>
                <w:rFonts w:ascii="Arial" w:hAnsi="Arial" w:cs="Arial"/>
                <w:sz w:val="20"/>
              </w:rPr>
              <w:tab/>
            </w:r>
          </w:p>
        </w:tc>
      </w:tr>
      <w:tr w:rsidR="00A35B4E" w:rsidRPr="0033547F" w14:paraId="00A8FC50" w14:textId="77777777" w:rsidTr="00754277">
        <w:trPr>
          <w:trHeight w:val="340"/>
        </w:trPr>
        <w:tc>
          <w:tcPr>
            <w:tcW w:w="1244" w:type="dxa"/>
            <w:gridSpan w:val="2"/>
            <w:vAlign w:val="center"/>
          </w:tcPr>
          <w:p w14:paraId="7D9022D1" w14:textId="77777777" w:rsidR="00A35B4E" w:rsidRPr="0033547F" w:rsidRDefault="00A35B4E" w:rsidP="00754277">
            <w:pPr>
              <w:rPr>
                <w:rFonts w:ascii="Arial" w:hAnsi="Arial" w:cs="Arial"/>
                <w:sz w:val="20"/>
              </w:rPr>
            </w:pPr>
            <w:r w:rsidRPr="0033547F">
              <w:rPr>
                <w:rFonts w:ascii="Arial" w:hAnsi="Arial" w:cs="Arial"/>
                <w:sz w:val="20"/>
              </w:rPr>
              <w:t>Téléphone :</w:t>
            </w:r>
          </w:p>
        </w:tc>
        <w:tc>
          <w:tcPr>
            <w:tcW w:w="3735" w:type="dxa"/>
            <w:gridSpan w:val="3"/>
            <w:vAlign w:val="bottom"/>
          </w:tcPr>
          <w:p w14:paraId="1D949B32" w14:textId="77777777" w:rsidR="00A35B4E" w:rsidRPr="0033547F" w:rsidRDefault="00A35B4E" w:rsidP="00754277">
            <w:pPr>
              <w:tabs>
                <w:tab w:val="right" w:leader="dot" w:pos="3515"/>
                <w:tab w:val="right" w:leader="dot" w:pos="4820"/>
              </w:tabs>
              <w:rPr>
                <w:rFonts w:ascii="Arial" w:hAnsi="Arial" w:cs="Arial"/>
                <w:sz w:val="20"/>
              </w:rPr>
            </w:pPr>
            <w:r w:rsidRPr="0033547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006" w:type="dxa"/>
            <w:vAlign w:val="center"/>
          </w:tcPr>
          <w:p w14:paraId="69129CF6" w14:textId="77777777" w:rsidR="00A35B4E" w:rsidRPr="0033547F" w:rsidRDefault="00A35B4E" w:rsidP="007542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riel</w:t>
            </w:r>
            <w:r w:rsidRPr="0033547F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4220" w:type="dxa"/>
            <w:vAlign w:val="bottom"/>
          </w:tcPr>
          <w:p w14:paraId="0A1C745E" w14:textId="77777777" w:rsidR="00A35B4E" w:rsidRPr="0033547F" w:rsidRDefault="00A35B4E" w:rsidP="00754277">
            <w:pPr>
              <w:tabs>
                <w:tab w:val="right" w:leader="dot" w:pos="3856"/>
              </w:tabs>
              <w:rPr>
                <w:rFonts w:ascii="Arial" w:hAnsi="Arial" w:cs="Arial"/>
                <w:sz w:val="20"/>
              </w:rPr>
            </w:pPr>
            <w:r w:rsidRPr="0033547F">
              <w:rPr>
                <w:rFonts w:ascii="Arial" w:hAnsi="Arial" w:cs="Arial"/>
                <w:sz w:val="20"/>
              </w:rPr>
              <w:tab/>
            </w:r>
          </w:p>
        </w:tc>
      </w:tr>
    </w:tbl>
    <w:p w14:paraId="6DE44B72" w14:textId="77777777" w:rsidR="00A35B4E" w:rsidRPr="004B22D8" w:rsidRDefault="00A35B4E" w:rsidP="00E7487E">
      <w:pPr>
        <w:rPr>
          <w:sz w:val="8"/>
        </w:rPr>
      </w:pPr>
    </w:p>
    <w:p w14:paraId="6A2F5211" w14:textId="77777777" w:rsidR="00E2565F" w:rsidRPr="0033547F" w:rsidRDefault="00F64E8C" w:rsidP="00E7487E">
      <w:pPr>
        <w:rPr>
          <w:sz w:val="20"/>
        </w:rPr>
      </w:pPr>
      <w:r w:rsidRPr="0033547F">
        <w:rPr>
          <w:sz w:val="20"/>
        </w:rPr>
        <w:t xml:space="preserve">Le soussigné confirme les inscriptions ci-dessous </w:t>
      </w:r>
      <w:r w:rsidR="00117D76">
        <w:rPr>
          <w:sz w:val="20"/>
        </w:rPr>
        <w:t xml:space="preserve">pour le cours </w:t>
      </w:r>
      <w:r w:rsidR="001A7EEA">
        <w:rPr>
          <w:sz w:val="20"/>
        </w:rPr>
        <w:t>« Instruction à la défense incendie »</w:t>
      </w:r>
      <w:r w:rsidR="00DE20BD">
        <w:rPr>
          <w:sz w:val="20"/>
        </w:rPr>
        <w:t>, et est</w:t>
      </w:r>
      <w:r w:rsidR="00117D76" w:rsidRPr="0033547F">
        <w:rPr>
          <w:sz w:val="20"/>
        </w:rPr>
        <w:t xml:space="preserve"> </w:t>
      </w:r>
      <w:r w:rsidR="00DE20BD">
        <w:rPr>
          <w:sz w:val="20"/>
        </w:rPr>
        <w:t>d’</w:t>
      </w:r>
      <w:r w:rsidR="00117D76" w:rsidRPr="0033547F">
        <w:rPr>
          <w:sz w:val="20"/>
        </w:rPr>
        <w:t>accord avec les conditions qui s’y rapport</w:t>
      </w:r>
      <w:r w:rsidR="00DE20BD">
        <w:rPr>
          <w:sz w:val="20"/>
        </w:rPr>
        <w:t>ent (voir description du cours).</w:t>
      </w:r>
    </w:p>
    <w:p w14:paraId="346C5315" w14:textId="77777777" w:rsidR="00F64E8C" w:rsidRPr="00A35B4E" w:rsidRDefault="00F64E8C" w:rsidP="00E7487E">
      <w:pPr>
        <w:rPr>
          <w:sz w:val="4"/>
        </w:rPr>
      </w:pPr>
    </w:p>
    <w:p w14:paraId="3ABC1E9A" w14:textId="7862C792" w:rsidR="001A7EEA" w:rsidRDefault="00D21BED" w:rsidP="001A7EEA">
      <w:pPr>
        <w:tabs>
          <w:tab w:val="left" w:pos="7230"/>
        </w:tabs>
        <w:ind w:left="644" w:hanging="644"/>
        <w:rPr>
          <w:sz w:val="20"/>
        </w:rPr>
      </w:pPr>
      <w:r w:rsidRPr="0033547F">
        <w:rPr>
          <w:b/>
          <w:sz w:val="20"/>
          <w:u w:val="single"/>
        </w:rPr>
        <w:t>Coût</w:t>
      </w:r>
      <w:r w:rsidR="00117D76">
        <w:rPr>
          <w:b/>
          <w:sz w:val="20"/>
          <w:u w:val="single"/>
        </w:rPr>
        <w:t xml:space="preserve"> par participant</w:t>
      </w:r>
      <w:r w:rsidRPr="0033547F">
        <w:rPr>
          <w:b/>
          <w:sz w:val="20"/>
        </w:rPr>
        <w:t> :</w:t>
      </w:r>
      <w:r w:rsidR="001A7EEA">
        <w:rPr>
          <w:b/>
          <w:sz w:val="20"/>
        </w:rPr>
        <w:t xml:space="preserve"> </w:t>
      </w:r>
      <w:r w:rsidR="00117D76" w:rsidRPr="00BE5C88">
        <w:rPr>
          <w:sz w:val="20"/>
        </w:rPr>
        <w:t xml:space="preserve">CHF </w:t>
      </w:r>
      <w:r w:rsidR="002503F7">
        <w:rPr>
          <w:sz w:val="20"/>
        </w:rPr>
        <w:t>7</w:t>
      </w:r>
      <w:r w:rsidR="0016752A">
        <w:rPr>
          <w:sz w:val="20"/>
        </w:rPr>
        <w:t>5</w:t>
      </w:r>
      <w:r w:rsidR="00543C61">
        <w:rPr>
          <w:sz w:val="20"/>
        </w:rPr>
        <w:t>.</w:t>
      </w:r>
      <w:r w:rsidR="00117D76" w:rsidRPr="00BE5C88">
        <w:rPr>
          <w:sz w:val="20"/>
        </w:rPr>
        <w:t>-</w:t>
      </w:r>
      <w:r w:rsidR="001A7EEA">
        <w:rPr>
          <w:sz w:val="20"/>
        </w:rPr>
        <w:t xml:space="preserve"> (moins la participation éventuelle de l’assurance immobilière).</w:t>
      </w:r>
    </w:p>
    <w:p w14:paraId="5DEEC8D8" w14:textId="77777777" w:rsidR="00117D76" w:rsidRPr="00A35B4E" w:rsidRDefault="00117D76" w:rsidP="00117D76">
      <w:pPr>
        <w:tabs>
          <w:tab w:val="left" w:pos="6663"/>
        </w:tabs>
        <w:ind w:left="142"/>
        <w:rPr>
          <w:sz w:val="8"/>
        </w:rPr>
      </w:pPr>
    </w:p>
    <w:tbl>
      <w:tblPr>
        <w:tblStyle w:val="Grilledutableau"/>
        <w:tblW w:w="10206" w:type="dxa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46"/>
        <w:gridCol w:w="1030"/>
        <w:gridCol w:w="709"/>
        <w:gridCol w:w="709"/>
        <w:gridCol w:w="710"/>
        <w:gridCol w:w="709"/>
        <w:gridCol w:w="709"/>
        <w:gridCol w:w="710"/>
        <w:gridCol w:w="709"/>
        <w:gridCol w:w="710"/>
      </w:tblGrid>
      <w:tr w:rsidR="001A7EEA" w:rsidRPr="0033547F" w14:paraId="69EEFC95" w14:textId="77777777" w:rsidTr="001A7EEA">
        <w:tc>
          <w:tcPr>
            <w:tcW w:w="350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C9BEA93" w14:textId="776B777F" w:rsidR="001A7EEA" w:rsidRDefault="00543C61" w:rsidP="006206BE">
            <w:pPr>
              <w:ind w:right="524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Spécialistes MSST : s</w:t>
            </w:r>
            <w:r w:rsidR="001A7EEA" w:rsidRPr="00AD656E">
              <w:rPr>
                <w:rFonts w:ascii="Arial" w:hAnsi="Arial" w:cs="Arial"/>
                <w:i/>
                <w:sz w:val="18"/>
                <w:szCs w:val="16"/>
              </w:rPr>
              <w:t xml:space="preserve">elon le règlement de formation continue de la </w:t>
            </w:r>
            <w:r w:rsidR="006206BE" w:rsidRPr="006206BE">
              <w:rPr>
                <w:rFonts w:ascii="Arial" w:hAnsi="Arial" w:cs="Arial"/>
                <w:i/>
                <w:sz w:val="18"/>
                <w:szCs w:val="16"/>
              </w:rPr>
              <w:t>Sociét</w:t>
            </w:r>
            <w:r w:rsidR="00DE20BD">
              <w:rPr>
                <w:rFonts w:ascii="Arial" w:hAnsi="Arial" w:cs="Arial"/>
                <w:i/>
                <w:sz w:val="18"/>
                <w:szCs w:val="16"/>
              </w:rPr>
              <w:t>é Suisse de Sécurité au Travail-</w:t>
            </w:r>
            <w:r w:rsidR="006206BE" w:rsidRPr="006206BE">
              <w:rPr>
                <w:rFonts w:ascii="Arial" w:hAnsi="Arial" w:cs="Arial"/>
                <w:i/>
                <w:sz w:val="18"/>
                <w:szCs w:val="16"/>
              </w:rPr>
              <w:t>SSST</w:t>
            </w:r>
            <w:r w:rsidR="001A7EEA" w:rsidRPr="00AD656E">
              <w:rPr>
                <w:rFonts w:ascii="Arial" w:hAnsi="Arial" w:cs="Arial"/>
                <w:i/>
                <w:sz w:val="18"/>
                <w:szCs w:val="16"/>
              </w:rPr>
              <w:t xml:space="preserve">, </w:t>
            </w:r>
            <w:r w:rsidR="00B8064F">
              <w:rPr>
                <w:rFonts w:ascii="Arial" w:hAnsi="Arial" w:cs="Arial"/>
                <w:i/>
                <w:sz w:val="18"/>
                <w:szCs w:val="16"/>
              </w:rPr>
              <w:t>c</w:t>
            </w:r>
            <w:r w:rsidR="001A7EEA">
              <w:rPr>
                <w:rFonts w:ascii="Arial" w:hAnsi="Arial" w:cs="Arial"/>
                <w:i/>
                <w:sz w:val="18"/>
                <w:szCs w:val="16"/>
              </w:rPr>
              <w:t>e</w:t>
            </w:r>
            <w:r w:rsidR="001A7EEA" w:rsidRPr="00AD656E">
              <w:rPr>
                <w:rFonts w:ascii="Arial" w:hAnsi="Arial" w:cs="Arial"/>
                <w:i/>
                <w:sz w:val="18"/>
                <w:szCs w:val="16"/>
              </w:rPr>
              <w:t xml:space="preserve"> cours </w:t>
            </w:r>
            <w:r w:rsidR="001A7EEA">
              <w:rPr>
                <w:rFonts w:ascii="Arial" w:hAnsi="Arial" w:cs="Arial"/>
                <w:i/>
                <w:sz w:val="18"/>
                <w:szCs w:val="16"/>
              </w:rPr>
              <w:t>compte</w:t>
            </w:r>
            <w:r w:rsidR="00B8064F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="00AB7DA6">
              <w:rPr>
                <w:rFonts w:ascii="Arial" w:hAnsi="Arial" w:cs="Arial"/>
                <w:i/>
                <w:sz w:val="18"/>
                <w:szCs w:val="16"/>
              </w:rPr>
              <w:t>pour</w:t>
            </w:r>
            <w:r w:rsidR="001A7EEA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="00B8064F">
              <w:rPr>
                <w:rFonts w:ascii="Arial" w:hAnsi="Arial" w:cs="Arial"/>
                <w:b/>
                <w:i/>
                <w:sz w:val="18"/>
                <w:szCs w:val="16"/>
              </w:rPr>
              <w:t>0,5</w:t>
            </w:r>
            <w:r w:rsidR="001A7EEA">
              <w:rPr>
                <w:rFonts w:ascii="Arial" w:hAnsi="Arial" w:cs="Arial"/>
                <w:i/>
                <w:sz w:val="18"/>
                <w:szCs w:val="16"/>
              </w:rPr>
              <w:t xml:space="preserve"> unité </w:t>
            </w:r>
            <w:r w:rsidR="001A7EEA" w:rsidRPr="00AD656E">
              <w:rPr>
                <w:rFonts w:ascii="Arial" w:hAnsi="Arial" w:cs="Arial"/>
                <w:i/>
                <w:sz w:val="18"/>
                <w:szCs w:val="16"/>
              </w:rPr>
              <w:t>de formation continue (UFC).</w:t>
            </w:r>
          </w:p>
          <w:p w14:paraId="5A71A8EC" w14:textId="77777777" w:rsidR="006206BE" w:rsidRDefault="006206BE" w:rsidP="00F71476">
            <w:pPr>
              <w:ind w:right="382"/>
              <w:rPr>
                <w:rFonts w:ascii="Arial" w:hAnsi="Arial" w:cs="Arial"/>
                <w:i/>
                <w:sz w:val="18"/>
                <w:szCs w:val="16"/>
              </w:rPr>
            </w:pPr>
          </w:p>
          <w:p w14:paraId="556A4112" w14:textId="77777777" w:rsidR="001A7EEA" w:rsidRPr="00AD656E" w:rsidRDefault="001A7EEA" w:rsidP="00F71476">
            <w:pPr>
              <w:ind w:right="382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84F397C" w14:textId="77777777" w:rsidR="001A7EEA" w:rsidRDefault="001A7EEA" w:rsidP="00E64EF9">
            <w:pPr>
              <w:ind w:left="238" w:hanging="238"/>
              <w:rPr>
                <w:rFonts w:ascii="Arial" w:hAnsi="Arial" w:cs="Arial"/>
                <w:i/>
                <w:sz w:val="16"/>
                <w:szCs w:val="16"/>
              </w:rPr>
            </w:pPr>
            <w:r w:rsidRPr="00E64EF9">
              <w:rPr>
                <w:rFonts w:ascii="Arial" w:hAnsi="Arial" w:cs="Arial"/>
                <w:b/>
                <w:sz w:val="18"/>
                <w:szCs w:val="16"/>
              </w:rPr>
              <w:sym w:font="Wingdings 2" w:char="F051"/>
            </w:r>
            <w:r>
              <w:rPr>
                <w:rFonts w:ascii="Arial" w:hAnsi="Arial" w:cs="Arial"/>
                <w:b/>
                <w:sz w:val="18"/>
                <w:szCs w:val="16"/>
              </w:rPr>
              <w:tab/>
            </w:r>
            <w:r w:rsidRPr="00E64EF9">
              <w:rPr>
                <w:rFonts w:ascii="Arial" w:hAnsi="Arial" w:cs="Arial"/>
                <w:i/>
                <w:sz w:val="16"/>
                <w:szCs w:val="16"/>
              </w:rPr>
              <w:t>Pour chaque personne inscrit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425D441B" w14:textId="77777777" w:rsidR="001A7EEA" w:rsidRPr="00AD656E" w:rsidRDefault="001A7EEA" w:rsidP="00E64EF9">
            <w:pPr>
              <w:ind w:left="238" w:hanging="23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ab/>
            </w:r>
            <w:proofErr w:type="gramStart"/>
            <w:r w:rsidRPr="00E64EF9">
              <w:rPr>
                <w:rFonts w:ascii="Arial" w:hAnsi="Arial" w:cs="Arial"/>
                <w:i/>
                <w:sz w:val="16"/>
                <w:szCs w:val="16"/>
              </w:rPr>
              <w:t>cocher</w:t>
            </w:r>
            <w:proofErr w:type="gramEnd"/>
            <w:r w:rsidRPr="00E64EF9">
              <w:rPr>
                <w:rFonts w:ascii="Arial" w:hAnsi="Arial" w:cs="Arial"/>
                <w:i/>
                <w:sz w:val="16"/>
                <w:szCs w:val="16"/>
              </w:rPr>
              <w:t xml:space="preserve"> les cours choisis.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vAlign w:val="center"/>
          </w:tcPr>
          <w:p w14:paraId="0F0A9588" w14:textId="77777777" w:rsidR="001A7EEA" w:rsidRPr="0033547F" w:rsidRDefault="001A7EEA" w:rsidP="0033547F">
            <w:pPr>
              <w:jc w:val="center"/>
              <w:rPr>
                <w:rFonts w:ascii="Arial" w:hAnsi="Arial" w:cs="Arial"/>
                <w:sz w:val="16"/>
              </w:rPr>
            </w:pPr>
            <w:r w:rsidRPr="0033547F">
              <w:rPr>
                <w:rFonts w:ascii="Arial" w:hAnsi="Arial" w:cs="Arial"/>
                <w:sz w:val="16"/>
              </w:rPr>
              <w:t>N° cours</w:t>
            </w:r>
            <w:r w:rsidR="00E54C09">
              <w:rPr>
                <w:rFonts w:ascii="Arial" w:hAnsi="Arial" w:cs="Arial"/>
                <w:sz w:val="16"/>
              </w:rPr>
              <w:t xml:space="preserve"> F</w:t>
            </w:r>
            <w:r w:rsidRPr="0033547F">
              <w:rPr>
                <w:rFonts w:ascii="Arial" w:hAnsi="Arial" w:cs="Arial"/>
                <w:sz w:val="16"/>
              </w:rPr>
              <w:t> :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24172E17" w14:textId="509F3088" w:rsidR="001A7EEA" w:rsidRPr="00C40149" w:rsidRDefault="007B7946" w:rsidP="0033547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2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4FFE3A" w14:textId="297C2EAC" w:rsidR="001A7EEA" w:rsidRPr="0033547F" w:rsidRDefault="001A7EEA" w:rsidP="0033547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D8B0B1" w14:textId="1C173D4D" w:rsidR="001A7EEA" w:rsidRPr="0033547F" w:rsidRDefault="001A7EEA" w:rsidP="0033547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FF43ED" w14:textId="45F1738F" w:rsidR="001A7EEA" w:rsidRPr="0033547F" w:rsidRDefault="001A7EEA" w:rsidP="0033547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DBBD5" w14:textId="77777777" w:rsidR="001A7EEA" w:rsidRPr="0033547F" w:rsidRDefault="001A7EEA" w:rsidP="0033547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7BA0F6" w14:textId="77777777" w:rsidR="001A7EEA" w:rsidRPr="0033547F" w:rsidRDefault="001A7EEA" w:rsidP="0033547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DADB41" w14:textId="5AEB1F7F" w:rsidR="001A7EEA" w:rsidRPr="0033547F" w:rsidRDefault="001A7EEA" w:rsidP="0033547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1E1A16F2" w14:textId="77777777" w:rsidR="001A7EEA" w:rsidRPr="0033547F" w:rsidRDefault="001A7EEA" w:rsidP="0033547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A7EEA" w:rsidRPr="0033547F" w14:paraId="7BF6A4C2" w14:textId="77777777" w:rsidTr="002D25A5">
        <w:tc>
          <w:tcPr>
            <w:tcW w:w="3501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05CC297" w14:textId="77777777" w:rsidR="001A7EEA" w:rsidRPr="00E64EF9" w:rsidRDefault="001A7EEA" w:rsidP="00E64EF9">
            <w:pPr>
              <w:ind w:left="238" w:hanging="2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vAlign w:val="center"/>
          </w:tcPr>
          <w:p w14:paraId="51A1C1E4" w14:textId="77777777" w:rsidR="001A7EEA" w:rsidRPr="0033547F" w:rsidRDefault="001A7EEA" w:rsidP="0033547F">
            <w:pPr>
              <w:jc w:val="center"/>
              <w:rPr>
                <w:rFonts w:ascii="Arial" w:hAnsi="Arial" w:cs="Arial"/>
                <w:sz w:val="16"/>
              </w:rPr>
            </w:pPr>
            <w:r w:rsidRPr="0033547F">
              <w:rPr>
                <w:rFonts w:ascii="Arial" w:hAnsi="Arial" w:cs="Arial"/>
                <w:sz w:val="16"/>
              </w:rPr>
              <w:t>Types de cours :</w:t>
            </w:r>
          </w:p>
        </w:tc>
        <w:tc>
          <w:tcPr>
            <w:tcW w:w="5675" w:type="dxa"/>
            <w:gridSpan w:val="8"/>
            <w:vAlign w:val="center"/>
          </w:tcPr>
          <w:p w14:paraId="45983A05" w14:textId="77777777" w:rsidR="001A7EEA" w:rsidRPr="00C40149" w:rsidRDefault="001A7EEA" w:rsidP="009B314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40149">
              <w:rPr>
                <w:rFonts w:ascii="Arial" w:hAnsi="Arial" w:cs="Arial"/>
                <w:b/>
                <w:sz w:val="18"/>
              </w:rPr>
              <w:t>Instruction à la défense incendie</w:t>
            </w:r>
          </w:p>
        </w:tc>
      </w:tr>
      <w:tr w:rsidR="001A7EEA" w:rsidRPr="0033547F" w14:paraId="509C180D" w14:textId="77777777" w:rsidTr="006206BE">
        <w:trPr>
          <w:trHeight w:val="227"/>
        </w:trPr>
        <w:tc>
          <w:tcPr>
            <w:tcW w:w="3501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01BA99A" w14:textId="77777777" w:rsidR="001A7EEA" w:rsidRPr="00E64EF9" w:rsidRDefault="001A7EEA" w:rsidP="00E64EF9">
            <w:pPr>
              <w:ind w:left="238" w:hanging="2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vAlign w:val="center"/>
          </w:tcPr>
          <w:p w14:paraId="00464DFE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6"/>
              </w:rPr>
            </w:pPr>
            <w:r w:rsidRPr="0033547F">
              <w:rPr>
                <w:rFonts w:ascii="Arial" w:hAnsi="Arial" w:cs="Arial"/>
                <w:sz w:val="16"/>
              </w:rPr>
              <w:t>Lieu</w:t>
            </w:r>
            <w:r w:rsidRPr="003820C0">
              <w:rPr>
                <w:rFonts w:ascii="Arial" w:hAnsi="Arial" w:cs="Arial"/>
                <w:b/>
                <w:sz w:val="16"/>
              </w:rPr>
              <w:t>*</w:t>
            </w:r>
            <w:r w:rsidRPr="0033547F">
              <w:rPr>
                <w:rFonts w:ascii="Arial" w:hAnsi="Arial" w:cs="Arial"/>
                <w:sz w:val="16"/>
              </w:rPr>
              <w:t> :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242AC2F8" w14:textId="23204ECF" w:rsidR="001A7EEA" w:rsidRPr="00C40149" w:rsidRDefault="00E54C09" w:rsidP="008B1E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C40149">
              <w:rPr>
                <w:rFonts w:ascii="Arial" w:hAnsi="Arial" w:cs="Arial"/>
                <w:i/>
                <w:sz w:val="16"/>
              </w:rPr>
              <w:t>C</w:t>
            </w:r>
            <w:r w:rsidR="007B7946">
              <w:rPr>
                <w:rFonts w:ascii="Arial" w:hAnsi="Arial" w:cs="Arial"/>
                <w:i/>
                <w:sz w:val="16"/>
              </w:rPr>
              <w:t>hx</w:t>
            </w:r>
            <w:proofErr w:type="spellEnd"/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8678B1" w14:textId="16AB2D39" w:rsidR="001A7EEA" w:rsidRPr="00374FAE" w:rsidRDefault="001A7EEA" w:rsidP="003820C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D0E2F0" w14:textId="5369A351" w:rsidR="001A7EEA" w:rsidRPr="00374FAE" w:rsidRDefault="00965524" w:rsidP="009655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9ED35A" w14:textId="5CB7E88A" w:rsidR="001A7EEA" w:rsidRPr="00374FAE" w:rsidRDefault="001A7EEA" w:rsidP="003820C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1EE615" w14:textId="28816F5E" w:rsidR="001A7EEA" w:rsidRPr="00374FAE" w:rsidRDefault="001A7EEA" w:rsidP="003820C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6D8AEC" w14:textId="089A4491" w:rsidR="001A7EEA" w:rsidRPr="00374FAE" w:rsidRDefault="001A7EEA" w:rsidP="003820C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74AA9" w14:textId="214512DE" w:rsidR="001A7EEA" w:rsidRPr="00374FAE" w:rsidRDefault="001A7EEA" w:rsidP="003820C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447827CF" w14:textId="71F19E38" w:rsidR="001A7EEA" w:rsidRPr="00374FAE" w:rsidRDefault="001A7EEA" w:rsidP="003820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8064F" w:rsidRPr="0033547F" w14:paraId="3D1D0B6F" w14:textId="77777777" w:rsidTr="006206BE">
        <w:trPr>
          <w:cantSplit/>
          <w:trHeight w:val="1020"/>
        </w:trPr>
        <w:tc>
          <w:tcPr>
            <w:tcW w:w="3501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F537B20" w14:textId="77777777" w:rsidR="00B8064F" w:rsidRPr="00E64EF9" w:rsidRDefault="00B8064F" w:rsidP="00B8064F">
            <w:pPr>
              <w:ind w:left="238" w:hanging="2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10A72A48" w14:textId="77777777" w:rsidR="00B8064F" w:rsidRPr="0033547F" w:rsidRDefault="00B8064F" w:rsidP="00B8064F">
            <w:pPr>
              <w:jc w:val="center"/>
              <w:rPr>
                <w:rFonts w:ascii="Arial" w:hAnsi="Arial" w:cs="Arial"/>
                <w:sz w:val="16"/>
              </w:rPr>
            </w:pPr>
            <w:r w:rsidRPr="0033547F">
              <w:rPr>
                <w:rFonts w:ascii="Arial" w:hAnsi="Arial" w:cs="Arial"/>
                <w:sz w:val="16"/>
              </w:rPr>
              <w:t>Date :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780DD3B6" w14:textId="04046A1B" w:rsidR="00B8064F" w:rsidRPr="00C40149" w:rsidRDefault="00FB72E4" w:rsidP="00B8064F">
            <w:pPr>
              <w:ind w:left="113" w:right="113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01.10.2020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457FD8DD" w14:textId="1660EDDF" w:rsidR="00B8064F" w:rsidRPr="00374FAE" w:rsidRDefault="00B8064F" w:rsidP="00FB72E4">
            <w:pPr>
              <w:ind w:left="113" w:right="113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54AF77EA" w14:textId="4C5A8918" w:rsidR="00B8064F" w:rsidRPr="00374FAE" w:rsidRDefault="00B8064F" w:rsidP="00B8064F">
            <w:pPr>
              <w:ind w:left="113" w:right="113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6A983FD8" w14:textId="09243038" w:rsidR="00B8064F" w:rsidRPr="00374FAE" w:rsidRDefault="00B8064F" w:rsidP="00B8064F">
            <w:pPr>
              <w:ind w:left="113" w:right="113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6DD63AA0" w14:textId="49BC5016" w:rsidR="00B8064F" w:rsidRPr="00374FAE" w:rsidRDefault="00B8064F" w:rsidP="00B8064F">
            <w:pPr>
              <w:ind w:left="113" w:right="113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4E940150" w14:textId="52BA2222" w:rsidR="00B8064F" w:rsidRPr="00374FAE" w:rsidRDefault="00B8064F" w:rsidP="00B8064F">
            <w:pPr>
              <w:ind w:left="113" w:right="113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1F033733" w14:textId="588A7512" w:rsidR="00B8064F" w:rsidRPr="00374FAE" w:rsidRDefault="00B8064F" w:rsidP="00B8064F">
            <w:pPr>
              <w:ind w:left="113" w:right="113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596970E6" w14:textId="5D4FC6CC" w:rsidR="00B8064F" w:rsidRPr="00374FAE" w:rsidRDefault="00B8064F" w:rsidP="00B8064F">
            <w:pPr>
              <w:ind w:left="113" w:right="113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1A7EEA" w:rsidRPr="0033547F" w14:paraId="48689938" w14:textId="77777777" w:rsidTr="001A7EEA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C8009" w14:textId="77777777" w:rsidR="001A7EEA" w:rsidRPr="00E64EF9" w:rsidRDefault="001A7EEA" w:rsidP="009B3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8A385" w14:textId="77777777" w:rsidR="001A7EEA" w:rsidRPr="00E64EF9" w:rsidRDefault="001A7EEA" w:rsidP="009B3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0625BE" w14:textId="77777777" w:rsidR="001A7EEA" w:rsidRPr="0033547F" w:rsidRDefault="001A7EEA" w:rsidP="009B314C">
            <w:pPr>
              <w:jc w:val="center"/>
              <w:rPr>
                <w:rFonts w:ascii="Arial" w:hAnsi="Arial" w:cs="Arial"/>
                <w:sz w:val="16"/>
              </w:rPr>
            </w:pPr>
            <w:r w:rsidRPr="0033547F">
              <w:rPr>
                <w:rFonts w:ascii="Arial" w:hAnsi="Arial" w:cs="Arial"/>
                <w:sz w:val="16"/>
              </w:rPr>
              <w:t>Langue :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7FE2D0BF" w14:textId="77777777" w:rsidR="001A7EEA" w:rsidRPr="0033547F" w:rsidRDefault="001A7EEA" w:rsidP="009B31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547F">
              <w:rPr>
                <w:rFonts w:ascii="Arial" w:hAnsi="Arial" w:cs="Arial"/>
                <w:b/>
                <w:sz w:val="16"/>
              </w:rPr>
              <w:t>F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6F30B7" w14:textId="77777777" w:rsidR="001A7EEA" w:rsidRPr="0033547F" w:rsidRDefault="001A7EEA" w:rsidP="009B31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547F">
              <w:rPr>
                <w:rFonts w:ascii="Arial" w:hAnsi="Arial" w:cs="Arial"/>
                <w:b/>
                <w:sz w:val="16"/>
              </w:rPr>
              <w:t>F</w:t>
            </w: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ACA3BD" w14:textId="77777777" w:rsidR="001A7EEA" w:rsidRPr="0033547F" w:rsidRDefault="001A7EEA" w:rsidP="009B31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547F">
              <w:rPr>
                <w:rFonts w:ascii="Arial" w:hAnsi="Arial" w:cs="Arial"/>
                <w:b/>
                <w:sz w:val="16"/>
              </w:rPr>
              <w:t>F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12598A" w14:textId="77777777" w:rsidR="001A7EEA" w:rsidRPr="0033547F" w:rsidRDefault="001A7EEA" w:rsidP="009B31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547F">
              <w:rPr>
                <w:rFonts w:ascii="Arial" w:hAnsi="Arial" w:cs="Arial"/>
                <w:b/>
                <w:sz w:val="16"/>
              </w:rPr>
              <w:t>F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01A85F" w14:textId="77777777" w:rsidR="001A7EEA" w:rsidRPr="0033547F" w:rsidRDefault="001A7EEA" w:rsidP="009B31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547F">
              <w:rPr>
                <w:rFonts w:ascii="Arial" w:hAnsi="Arial" w:cs="Arial"/>
                <w:b/>
                <w:sz w:val="16"/>
              </w:rPr>
              <w:t>F</w:t>
            </w: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A528EB" w14:textId="77777777" w:rsidR="001A7EEA" w:rsidRPr="0033547F" w:rsidRDefault="001A7EEA" w:rsidP="009B31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547F">
              <w:rPr>
                <w:rFonts w:ascii="Arial" w:hAnsi="Arial" w:cs="Arial"/>
                <w:b/>
                <w:sz w:val="16"/>
              </w:rPr>
              <w:t>F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1F8D9A" w14:textId="77777777" w:rsidR="001A7EEA" w:rsidRPr="0033547F" w:rsidRDefault="001A7EEA" w:rsidP="009B31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547F">
              <w:rPr>
                <w:rFonts w:ascii="Arial" w:hAnsi="Arial" w:cs="Arial"/>
                <w:b/>
                <w:sz w:val="16"/>
              </w:rPr>
              <w:t>D</w:t>
            </w: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2687F256" w14:textId="77777777" w:rsidR="001A7EEA" w:rsidRPr="0033547F" w:rsidRDefault="001A7EEA" w:rsidP="009B31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547F">
              <w:rPr>
                <w:rFonts w:ascii="Arial" w:hAnsi="Arial" w:cs="Arial"/>
                <w:b/>
                <w:sz w:val="16"/>
              </w:rPr>
              <w:t>D</w:t>
            </w:r>
          </w:p>
        </w:tc>
      </w:tr>
      <w:tr w:rsidR="001A7EEA" w:rsidRPr="0033547F" w14:paraId="2D65E1FE" w14:textId="77777777" w:rsidTr="001A7EEA">
        <w:trPr>
          <w:trHeight w:val="340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6FCADA39" w14:textId="77777777" w:rsidR="001A7EEA" w:rsidRPr="0033547F" w:rsidRDefault="001A7EEA" w:rsidP="003820C0">
            <w:pPr>
              <w:tabs>
                <w:tab w:val="center" w:pos="676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r w:rsidRPr="0033547F">
              <w:rPr>
                <w:rFonts w:ascii="Arial" w:hAnsi="Arial" w:cs="Arial"/>
                <w:b/>
                <w:sz w:val="16"/>
              </w:rPr>
              <w:sym w:font="Wingdings 3" w:char="F0C8"/>
            </w:r>
            <w:r w:rsidRPr="0033547F">
              <w:rPr>
                <w:rFonts w:ascii="Arial" w:hAnsi="Arial" w:cs="Arial"/>
                <w:b/>
                <w:sz w:val="16"/>
              </w:rPr>
              <w:tab/>
              <w:t>Nom</w:t>
            </w:r>
          </w:p>
        </w:tc>
        <w:tc>
          <w:tcPr>
            <w:tcW w:w="1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22B797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547F">
              <w:rPr>
                <w:rFonts w:ascii="Arial" w:hAnsi="Arial" w:cs="Arial"/>
                <w:b/>
                <w:sz w:val="16"/>
              </w:rPr>
              <w:t>Prénom</w:t>
            </w:r>
          </w:p>
        </w:tc>
        <w:tc>
          <w:tcPr>
            <w:tcW w:w="1030" w:type="dxa"/>
            <w:tcBorders>
              <w:left w:val="dotted" w:sz="4" w:space="0" w:color="auto"/>
            </w:tcBorders>
            <w:vAlign w:val="center"/>
          </w:tcPr>
          <w:p w14:paraId="52E9F17F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3547F">
              <w:rPr>
                <w:rFonts w:ascii="Arial" w:hAnsi="Arial" w:cs="Arial"/>
                <w:b/>
                <w:sz w:val="16"/>
              </w:rPr>
              <w:t>Date de naissance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73E28693" w14:textId="77777777" w:rsidR="001A7EEA" w:rsidRPr="000C1C89" w:rsidRDefault="001A7EEA" w:rsidP="003820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1C89">
              <w:rPr>
                <w:rFonts w:ascii="Arial" w:hAnsi="Arial" w:cs="Arial"/>
                <w:b/>
                <w:sz w:val="20"/>
              </w:rPr>
              <w:sym w:font="Wingdings 2" w:char="F051"/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51B5C1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  <w:r w:rsidRPr="000C1C89">
              <w:rPr>
                <w:rFonts w:ascii="Arial" w:hAnsi="Arial" w:cs="Arial"/>
                <w:b/>
                <w:sz w:val="20"/>
              </w:rPr>
              <w:sym w:font="Wingdings 2" w:char="F051"/>
            </w: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B68CCC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  <w:r w:rsidRPr="000C1C89">
              <w:rPr>
                <w:rFonts w:ascii="Arial" w:hAnsi="Arial" w:cs="Arial"/>
                <w:b/>
                <w:sz w:val="20"/>
              </w:rPr>
              <w:sym w:font="Wingdings 2" w:char="F051"/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44463A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  <w:r w:rsidRPr="000C1C89">
              <w:rPr>
                <w:rFonts w:ascii="Arial" w:hAnsi="Arial" w:cs="Arial"/>
                <w:b/>
                <w:sz w:val="20"/>
              </w:rPr>
              <w:sym w:font="Wingdings 2" w:char="F051"/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46E9ED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  <w:r w:rsidRPr="000C1C89">
              <w:rPr>
                <w:rFonts w:ascii="Arial" w:hAnsi="Arial" w:cs="Arial"/>
                <w:b/>
                <w:sz w:val="20"/>
              </w:rPr>
              <w:sym w:font="Wingdings 2" w:char="F051"/>
            </w: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88EE2E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  <w:r w:rsidRPr="000C1C89">
              <w:rPr>
                <w:rFonts w:ascii="Arial" w:hAnsi="Arial" w:cs="Arial"/>
                <w:b/>
                <w:sz w:val="20"/>
              </w:rPr>
              <w:sym w:font="Wingdings 2" w:char="F051"/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2646AF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  <w:r w:rsidRPr="000C1C89">
              <w:rPr>
                <w:rFonts w:ascii="Arial" w:hAnsi="Arial" w:cs="Arial"/>
                <w:b/>
                <w:sz w:val="20"/>
              </w:rPr>
              <w:sym w:font="Wingdings 2" w:char="F051"/>
            </w: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677277AC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  <w:r w:rsidRPr="000C1C89">
              <w:rPr>
                <w:rFonts w:ascii="Arial" w:hAnsi="Arial" w:cs="Arial"/>
                <w:b/>
                <w:sz w:val="20"/>
              </w:rPr>
              <w:sym w:font="Wingdings 2" w:char="F051"/>
            </w:r>
          </w:p>
        </w:tc>
      </w:tr>
      <w:tr w:rsidR="001A7EEA" w:rsidRPr="0033547F" w14:paraId="7F35F835" w14:textId="77777777" w:rsidTr="001A7EEA">
        <w:trPr>
          <w:trHeight w:val="283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389BA551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21D850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  <w:vAlign w:val="center"/>
          </w:tcPr>
          <w:p w14:paraId="1B743E45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5585A24D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B03786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4EB119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ECE660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4EB6A2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C142D0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2CF6DD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100732D6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A7EEA" w:rsidRPr="0033547F" w14:paraId="717F59B1" w14:textId="77777777" w:rsidTr="001A7EEA">
        <w:trPr>
          <w:trHeight w:val="283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547FF97F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935ADF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  <w:vAlign w:val="center"/>
          </w:tcPr>
          <w:p w14:paraId="4C11FFC4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698DEB7A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8F8908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88A5FE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54A996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FAAEB1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0C95EA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01523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7897C577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A7EEA" w:rsidRPr="0033547F" w14:paraId="00B86360" w14:textId="77777777" w:rsidTr="001A7EEA">
        <w:trPr>
          <w:trHeight w:val="283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3DA0D80F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8D7B8F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  <w:vAlign w:val="center"/>
          </w:tcPr>
          <w:p w14:paraId="74C9FB0E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03B14DB0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FE0751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6B98FA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D86D89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EEFBE1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41E225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8D8592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734A33F6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A7EEA" w:rsidRPr="0033547F" w14:paraId="72B4F50F" w14:textId="77777777" w:rsidTr="001A7EEA">
        <w:trPr>
          <w:trHeight w:val="283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3CC908DB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658F22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  <w:vAlign w:val="center"/>
          </w:tcPr>
          <w:p w14:paraId="5E30B490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0D8BCE69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7A3A4E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1BA9F6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542439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FE8117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AB15CA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6FB655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45B2AD73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</w:tr>
      <w:tr w:rsidR="001A7EEA" w:rsidRPr="0033547F" w14:paraId="2C3CADD2" w14:textId="77777777" w:rsidTr="001A7EEA">
        <w:trPr>
          <w:trHeight w:val="283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232A29F3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981F87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  <w:vAlign w:val="center"/>
          </w:tcPr>
          <w:p w14:paraId="1DFE4620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ED5096D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D75F3C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6D42F6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E99C0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4D5869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4558CA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6BEA0A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30FE70DD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</w:tr>
      <w:tr w:rsidR="001A7EEA" w:rsidRPr="0033547F" w14:paraId="24B6A2BF" w14:textId="77777777" w:rsidTr="001A7EEA">
        <w:trPr>
          <w:trHeight w:val="283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2EE51B78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5B9DB1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  <w:vAlign w:val="center"/>
          </w:tcPr>
          <w:p w14:paraId="23BD53A3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13E60DE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16F785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227F1C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732E30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BFB92E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30206E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590C93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524463D4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</w:tr>
      <w:tr w:rsidR="001A7EEA" w:rsidRPr="0033547F" w14:paraId="50336A0D" w14:textId="77777777" w:rsidTr="001A7EEA">
        <w:trPr>
          <w:trHeight w:val="283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0D8E2DFD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870A05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  <w:vAlign w:val="center"/>
          </w:tcPr>
          <w:p w14:paraId="319823C1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4A076F6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0078A9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21B533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313C25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DD3062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95EA62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4D6FB8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4AC3AF93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</w:tr>
      <w:tr w:rsidR="001A7EEA" w:rsidRPr="0033547F" w14:paraId="516D9702" w14:textId="77777777" w:rsidTr="001A7EEA">
        <w:trPr>
          <w:trHeight w:val="283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5F7851C8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E6566D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  <w:vAlign w:val="center"/>
          </w:tcPr>
          <w:p w14:paraId="108E553D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F68BD22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2C8F21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7BAD4B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B3FAF2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AF1AE9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A8465E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A0694E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50F4910E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</w:tr>
      <w:tr w:rsidR="001A7EEA" w:rsidRPr="0033547F" w14:paraId="50395E43" w14:textId="77777777" w:rsidTr="001A7EEA">
        <w:trPr>
          <w:trHeight w:val="283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74470828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10DDF7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  <w:vAlign w:val="center"/>
          </w:tcPr>
          <w:p w14:paraId="76203B3F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4D8DDD04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64C97A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24427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4D8F84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87A4D4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B25BD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73C3DE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2D2DC709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</w:tr>
      <w:tr w:rsidR="001A7EEA" w:rsidRPr="0033547F" w14:paraId="6AA243D0" w14:textId="77777777" w:rsidTr="001A7EEA">
        <w:trPr>
          <w:trHeight w:val="283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43E220CF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17153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  <w:vAlign w:val="center"/>
          </w:tcPr>
          <w:p w14:paraId="19356BF9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17BFBBC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7531B0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001756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8C1563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1D33F5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5F124D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4DD4B6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6FE6218E" w14:textId="77777777" w:rsidR="001A7EEA" w:rsidRPr="0033547F" w:rsidRDefault="001A7EEA" w:rsidP="003820C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A7EEA" w:rsidRPr="0033547F" w14:paraId="7F4F9539" w14:textId="77777777" w:rsidTr="001A7EEA">
        <w:trPr>
          <w:trHeight w:val="283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6E106CE2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2E10A4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  <w:vAlign w:val="center"/>
          </w:tcPr>
          <w:p w14:paraId="0D4124D8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172F2DF7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0318C0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D9442E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198F06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90ABD4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1CA4E7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EF174C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6B5D8F4E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</w:tr>
      <w:tr w:rsidR="001A7EEA" w:rsidRPr="0033547F" w14:paraId="0CA5AE01" w14:textId="77777777" w:rsidTr="001A7EEA">
        <w:trPr>
          <w:trHeight w:val="283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2B1CAF82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9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85D530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  <w:vAlign w:val="center"/>
          </w:tcPr>
          <w:p w14:paraId="57504670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DAB12C6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C18D5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519A96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A46C53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DC5B23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A0FCEC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13ADD9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left w:val="dotted" w:sz="4" w:space="0" w:color="auto"/>
            </w:tcBorders>
            <w:vAlign w:val="center"/>
          </w:tcPr>
          <w:p w14:paraId="68011594" w14:textId="77777777" w:rsidR="001A7EEA" w:rsidRPr="0033547F" w:rsidRDefault="001A7EEA" w:rsidP="003820C0">
            <w:pPr>
              <w:jc w:val="center"/>
              <w:rPr>
                <w:sz w:val="18"/>
              </w:rPr>
            </w:pPr>
          </w:p>
        </w:tc>
      </w:tr>
    </w:tbl>
    <w:p w14:paraId="4B110AAB" w14:textId="77777777" w:rsidR="0033547F" w:rsidRPr="003820C0" w:rsidRDefault="0033547F" w:rsidP="00E7487E">
      <w:pPr>
        <w:rPr>
          <w:sz w:val="4"/>
          <w:szCs w:val="4"/>
        </w:rPr>
      </w:pPr>
    </w:p>
    <w:p w14:paraId="67D325B3" w14:textId="3BEC193C" w:rsidR="0033547F" w:rsidRPr="004B22D8" w:rsidRDefault="003820C0" w:rsidP="008B1E63">
      <w:pPr>
        <w:tabs>
          <w:tab w:val="left" w:pos="1701"/>
          <w:tab w:val="left" w:pos="4253"/>
          <w:tab w:val="left" w:pos="5103"/>
          <w:tab w:val="left" w:pos="6804"/>
          <w:tab w:val="left" w:pos="8505"/>
        </w:tabs>
        <w:rPr>
          <w:i/>
          <w:color w:val="FF0000"/>
          <w:sz w:val="16"/>
        </w:rPr>
      </w:pPr>
      <w:r w:rsidRPr="00C40149">
        <w:rPr>
          <w:b/>
          <w:i/>
          <w:sz w:val="16"/>
        </w:rPr>
        <w:t>*</w:t>
      </w:r>
      <w:r w:rsidRPr="00C40149">
        <w:rPr>
          <w:i/>
          <w:sz w:val="16"/>
        </w:rPr>
        <w:t xml:space="preserve"> </w:t>
      </w:r>
      <w:proofErr w:type="spellStart"/>
      <w:r w:rsidR="008B1E63">
        <w:rPr>
          <w:i/>
          <w:sz w:val="16"/>
        </w:rPr>
        <w:t>Chx</w:t>
      </w:r>
      <w:proofErr w:type="spellEnd"/>
      <w:r w:rsidR="008B1E63">
        <w:rPr>
          <w:i/>
          <w:sz w:val="16"/>
        </w:rPr>
        <w:t> = La Chaux-de-Fonds</w:t>
      </w:r>
      <w:r w:rsidR="00965524">
        <w:rPr>
          <w:i/>
          <w:sz w:val="16"/>
        </w:rPr>
        <w:t xml:space="preserve">    </w:t>
      </w:r>
      <w:r w:rsidR="004B22D8" w:rsidRPr="00F4477C">
        <w:rPr>
          <w:i/>
          <w:sz w:val="16"/>
        </w:rPr>
        <w:tab/>
      </w:r>
      <w:r w:rsidR="004B22D8" w:rsidRPr="004B22D8">
        <w:rPr>
          <w:i/>
          <w:color w:val="FF0000"/>
          <w:sz w:val="16"/>
        </w:rPr>
        <w:tab/>
      </w:r>
    </w:p>
    <w:p w14:paraId="2A5A2D3A" w14:textId="77777777" w:rsidR="000B151E" w:rsidRPr="004B22D8" w:rsidRDefault="000B151E" w:rsidP="003820C0">
      <w:pPr>
        <w:tabs>
          <w:tab w:val="left" w:pos="1701"/>
          <w:tab w:val="left" w:pos="3261"/>
        </w:tabs>
        <w:rPr>
          <w:sz w:val="16"/>
        </w:rPr>
      </w:pPr>
    </w:p>
    <w:p w14:paraId="6085E4CF" w14:textId="77777777" w:rsidR="00AB7DA6" w:rsidRPr="007022FF" w:rsidRDefault="00AB7DA6" w:rsidP="007022FF">
      <w:pPr>
        <w:tabs>
          <w:tab w:val="left" w:pos="6663"/>
        </w:tabs>
        <w:spacing w:after="80"/>
        <w:rPr>
          <w:sz w:val="20"/>
        </w:rPr>
      </w:pPr>
      <w:r w:rsidRPr="007022FF">
        <w:rPr>
          <w:sz w:val="20"/>
        </w:rPr>
        <w:sym w:font="Wingdings 3" w:char="F0C6"/>
      </w:r>
      <w:r w:rsidR="00DE20BD">
        <w:rPr>
          <w:sz w:val="20"/>
        </w:rPr>
        <w:t xml:space="preserve"> Au besoin</w:t>
      </w:r>
      <w:r w:rsidRPr="007022FF">
        <w:rPr>
          <w:sz w:val="20"/>
        </w:rPr>
        <w:t>, des cours peuvent être organisés en d’autres lieux.</w:t>
      </w:r>
    </w:p>
    <w:p w14:paraId="0BA7B1C5" w14:textId="119BFE8F" w:rsidR="0032520B" w:rsidRPr="0032520B" w:rsidRDefault="0032520B" w:rsidP="0032520B">
      <w:pPr>
        <w:tabs>
          <w:tab w:val="left" w:pos="1701"/>
          <w:tab w:val="left" w:pos="3261"/>
        </w:tabs>
        <w:spacing w:after="60"/>
        <w:rPr>
          <w:b/>
          <w:sz w:val="20"/>
        </w:rPr>
      </w:pPr>
      <w:r w:rsidRPr="0032520B">
        <w:rPr>
          <w:b/>
          <w:sz w:val="20"/>
        </w:rPr>
        <w:t xml:space="preserve">Inscription à retourner </w:t>
      </w:r>
      <w:r w:rsidR="00F83FDF">
        <w:rPr>
          <w:b/>
          <w:sz w:val="20"/>
        </w:rPr>
        <w:t>jusqu’au 17 août 2020</w:t>
      </w:r>
      <w:r w:rsidRPr="0032520B">
        <w:rPr>
          <w:b/>
          <w:sz w:val="20"/>
        </w:rPr>
        <w:t> :</w:t>
      </w:r>
    </w:p>
    <w:p w14:paraId="3B5B7A81" w14:textId="77777777" w:rsidR="00E56400" w:rsidRDefault="0032520B" w:rsidP="0032520B">
      <w:pPr>
        <w:tabs>
          <w:tab w:val="left" w:pos="1701"/>
          <w:tab w:val="left" w:pos="3261"/>
        </w:tabs>
        <w:rPr>
          <w:sz w:val="20"/>
        </w:rPr>
      </w:pPr>
      <w:r w:rsidRPr="0032520B">
        <w:rPr>
          <w:sz w:val="20"/>
        </w:rPr>
        <w:t>Convention patronale de l’industrie horlogère suisse (CP)</w:t>
      </w:r>
      <w:r w:rsidR="001A7EEA">
        <w:rPr>
          <w:sz w:val="20"/>
        </w:rPr>
        <w:t xml:space="preserve"> - </w:t>
      </w:r>
      <w:r w:rsidRPr="0032520B">
        <w:rPr>
          <w:sz w:val="20"/>
        </w:rPr>
        <w:t>Service SST</w:t>
      </w:r>
      <w:r w:rsidR="00E56400">
        <w:rPr>
          <w:sz w:val="20"/>
        </w:rPr>
        <w:t xml:space="preserve"> - </w:t>
      </w:r>
      <w:r w:rsidRPr="0032520B">
        <w:rPr>
          <w:sz w:val="20"/>
        </w:rPr>
        <w:t>2301 La Chaux-de-Fonds</w:t>
      </w:r>
    </w:p>
    <w:p w14:paraId="3F777996" w14:textId="77777777" w:rsidR="0032520B" w:rsidRDefault="00E56400" w:rsidP="0032520B">
      <w:pPr>
        <w:tabs>
          <w:tab w:val="left" w:pos="1701"/>
          <w:tab w:val="left" w:pos="3261"/>
        </w:tabs>
        <w:rPr>
          <w:sz w:val="20"/>
        </w:rPr>
      </w:pPr>
      <w:r>
        <w:rPr>
          <w:sz w:val="20"/>
        </w:rPr>
        <w:t xml:space="preserve">Tél. </w:t>
      </w:r>
      <w:r w:rsidRPr="0032520B">
        <w:rPr>
          <w:sz w:val="20"/>
        </w:rPr>
        <w:t>032 910 03 83</w:t>
      </w:r>
      <w:r>
        <w:rPr>
          <w:sz w:val="20"/>
        </w:rPr>
        <w:t xml:space="preserve"> - Fax 032 910 03 84 - </w:t>
      </w:r>
      <w:hyperlink r:id="rId9" w:history="1">
        <w:r w:rsidRPr="00251637">
          <w:rPr>
            <w:rStyle w:val="Lienhypertexte"/>
            <w:sz w:val="20"/>
          </w:rPr>
          <w:t>info@cpih.ch</w:t>
        </w:r>
      </w:hyperlink>
      <w:r w:rsidR="0032520B">
        <w:rPr>
          <w:sz w:val="20"/>
        </w:rPr>
        <w:t xml:space="preserve"> </w:t>
      </w:r>
    </w:p>
    <w:p w14:paraId="65803759" w14:textId="77777777" w:rsidR="000B151E" w:rsidRPr="004B22D8" w:rsidRDefault="000B151E" w:rsidP="003820C0">
      <w:pPr>
        <w:tabs>
          <w:tab w:val="left" w:pos="1701"/>
          <w:tab w:val="left" w:pos="3261"/>
        </w:tabs>
        <w:rPr>
          <w:sz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1"/>
        <w:gridCol w:w="1733"/>
        <w:gridCol w:w="648"/>
        <w:gridCol w:w="6604"/>
      </w:tblGrid>
      <w:tr w:rsidR="000B151E" w:rsidRPr="0032520B" w14:paraId="3B199BDB" w14:textId="77777777" w:rsidTr="00023529">
        <w:trPr>
          <w:trHeight w:val="340"/>
        </w:trPr>
        <w:tc>
          <w:tcPr>
            <w:tcW w:w="10205" w:type="dxa"/>
            <w:gridSpan w:val="5"/>
            <w:vAlign w:val="center"/>
          </w:tcPr>
          <w:p w14:paraId="02D83298" w14:textId="5C4033EC" w:rsidR="000B151E" w:rsidRPr="0032520B" w:rsidRDefault="000B151E" w:rsidP="00942BF4">
            <w:pPr>
              <w:tabs>
                <w:tab w:val="right" w:leader="dot" w:pos="5699"/>
              </w:tabs>
              <w:rPr>
                <w:rFonts w:ascii="Arial" w:hAnsi="Arial" w:cs="Arial"/>
                <w:sz w:val="20"/>
              </w:rPr>
            </w:pPr>
            <w:r w:rsidRPr="00765EA9">
              <w:rPr>
                <w:rFonts w:ascii="Arial" w:hAnsi="Arial" w:cs="Arial"/>
                <w:sz w:val="20"/>
                <w:u w:val="single"/>
              </w:rPr>
              <w:t>Remarque / demande de cours</w:t>
            </w:r>
            <w:r w:rsidR="008A6094">
              <w:rPr>
                <w:rFonts w:ascii="Arial" w:hAnsi="Arial" w:cs="Arial"/>
                <w:sz w:val="20"/>
                <w:u w:val="single"/>
              </w:rPr>
              <w:t xml:space="preserve"> / référence pour facturation</w:t>
            </w:r>
            <w:r w:rsidRPr="0032520B">
              <w:rPr>
                <w:rFonts w:ascii="Arial" w:hAnsi="Arial" w:cs="Arial"/>
                <w:sz w:val="20"/>
              </w:rPr>
              <w:t> :</w:t>
            </w:r>
          </w:p>
        </w:tc>
      </w:tr>
      <w:tr w:rsidR="000B151E" w:rsidRPr="0032520B" w14:paraId="31E78E8A" w14:textId="77777777" w:rsidTr="0024627C">
        <w:trPr>
          <w:trHeight w:val="340"/>
        </w:trPr>
        <w:tc>
          <w:tcPr>
            <w:tcW w:w="10205" w:type="dxa"/>
            <w:gridSpan w:val="5"/>
            <w:vAlign w:val="center"/>
          </w:tcPr>
          <w:p w14:paraId="607CE199" w14:textId="77777777" w:rsidR="000B151E" w:rsidRPr="0032520B" w:rsidRDefault="000B151E" w:rsidP="000B151E">
            <w:pPr>
              <w:tabs>
                <w:tab w:val="right" w:leader="dot" w:pos="9866"/>
              </w:tabs>
              <w:rPr>
                <w:rFonts w:ascii="Arial" w:hAnsi="Arial" w:cs="Arial"/>
                <w:sz w:val="20"/>
              </w:rPr>
            </w:pPr>
            <w:r w:rsidRPr="0032520B">
              <w:rPr>
                <w:rFonts w:ascii="Arial" w:hAnsi="Arial" w:cs="Arial"/>
                <w:sz w:val="20"/>
              </w:rPr>
              <w:tab/>
            </w:r>
          </w:p>
        </w:tc>
      </w:tr>
      <w:tr w:rsidR="000B151E" w:rsidRPr="0032520B" w14:paraId="011518EA" w14:textId="77777777" w:rsidTr="0024627C">
        <w:trPr>
          <w:trHeight w:val="340"/>
        </w:trPr>
        <w:tc>
          <w:tcPr>
            <w:tcW w:w="10205" w:type="dxa"/>
            <w:gridSpan w:val="5"/>
            <w:vAlign w:val="center"/>
          </w:tcPr>
          <w:p w14:paraId="1B540373" w14:textId="77777777" w:rsidR="000B151E" w:rsidRPr="0032520B" w:rsidRDefault="000B151E" w:rsidP="000B151E">
            <w:pPr>
              <w:tabs>
                <w:tab w:val="right" w:leader="dot" w:pos="9866"/>
              </w:tabs>
              <w:rPr>
                <w:rFonts w:ascii="Arial" w:hAnsi="Arial" w:cs="Arial"/>
                <w:sz w:val="20"/>
              </w:rPr>
            </w:pPr>
            <w:r w:rsidRPr="0032520B">
              <w:rPr>
                <w:rFonts w:ascii="Arial" w:hAnsi="Arial" w:cs="Arial"/>
                <w:sz w:val="20"/>
              </w:rPr>
              <w:tab/>
            </w:r>
          </w:p>
        </w:tc>
      </w:tr>
      <w:tr w:rsidR="000B151E" w:rsidRPr="0032520B" w14:paraId="66F071AF" w14:textId="77777777" w:rsidTr="0032520B">
        <w:trPr>
          <w:trHeight w:val="57"/>
        </w:trPr>
        <w:tc>
          <w:tcPr>
            <w:tcW w:w="10205" w:type="dxa"/>
            <w:gridSpan w:val="5"/>
            <w:vAlign w:val="center"/>
          </w:tcPr>
          <w:p w14:paraId="21697D16" w14:textId="77777777" w:rsidR="000B151E" w:rsidRPr="0032520B" w:rsidRDefault="000B151E" w:rsidP="000B151E">
            <w:pPr>
              <w:tabs>
                <w:tab w:val="right" w:leader="dot" w:pos="9866"/>
              </w:tabs>
              <w:rPr>
                <w:rFonts w:ascii="Arial" w:hAnsi="Arial" w:cs="Arial"/>
                <w:sz w:val="10"/>
              </w:rPr>
            </w:pPr>
          </w:p>
        </w:tc>
      </w:tr>
      <w:tr w:rsidR="000B151E" w:rsidRPr="0032520B" w14:paraId="34711CB4" w14:textId="77777777" w:rsidTr="003D29CB">
        <w:trPr>
          <w:trHeight w:val="340"/>
        </w:trPr>
        <w:tc>
          <w:tcPr>
            <w:tcW w:w="709" w:type="dxa"/>
            <w:vAlign w:val="center"/>
          </w:tcPr>
          <w:p w14:paraId="314630DC" w14:textId="77777777" w:rsidR="000B151E" w:rsidRPr="0032520B" w:rsidRDefault="00ED1DE9" w:rsidP="002E7FBE">
            <w:pPr>
              <w:rPr>
                <w:rFonts w:ascii="Arial" w:hAnsi="Arial" w:cs="Arial"/>
                <w:sz w:val="20"/>
              </w:rPr>
            </w:pPr>
            <w:r w:rsidRPr="00765EA9">
              <w:rPr>
                <w:rFonts w:ascii="Arial" w:hAnsi="Arial" w:cs="Arial"/>
                <w:sz w:val="20"/>
                <w:u w:val="single"/>
              </w:rPr>
              <w:t>Date</w:t>
            </w:r>
            <w:r w:rsidR="000B151E" w:rsidRPr="0032520B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2244" w:type="dxa"/>
            <w:gridSpan w:val="2"/>
            <w:vAlign w:val="bottom"/>
          </w:tcPr>
          <w:p w14:paraId="6CCD47D4" w14:textId="77777777" w:rsidR="000B151E" w:rsidRPr="0032520B" w:rsidRDefault="000B151E" w:rsidP="003D29CB">
            <w:pPr>
              <w:tabs>
                <w:tab w:val="right" w:leader="dot" w:pos="1928"/>
              </w:tabs>
              <w:rPr>
                <w:rFonts w:ascii="Arial" w:hAnsi="Arial" w:cs="Arial"/>
                <w:sz w:val="20"/>
              </w:rPr>
            </w:pPr>
            <w:r w:rsidRPr="0032520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48" w:type="dxa"/>
            <w:vAlign w:val="center"/>
          </w:tcPr>
          <w:p w14:paraId="1A497D0A" w14:textId="77777777" w:rsidR="000B151E" w:rsidRPr="0032520B" w:rsidRDefault="00ED1DE9" w:rsidP="002E7FBE">
            <w:pPr>
              <w:rPr>
                <w:rFonts w:ascii="Arial" w:hAnsi="Arial" w:cs="Arial"/>
                <w:sz w:val="20"/>
              </w:rPr>
            </w:pPr>
            <w:r w:rsidRPr="00765EA9">
              <w:rPr>
                <w:rFonts w:ascii="Arial" w:hAnsi="Arial" w:cs="Arial"/>
                <w:sz w:val="20"/>
                <w:u w:val="single"/>
              </w:rPr>
              <w:t>Lieu</w:t>
            </w:r>
            <w:r w:rsidR="000B151E" w:rsidRPr="0032520B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6604" w:type="dxa"/>
            <w:vAlign w:val="bottom"/>
          </w:tcPr>
          <w:p w14:paraId="104EA734" w14:textId="77777777" w:rsidR="000B151E" w:rsidRPr="0032520B" w:rsidRDefault="000B151E" w:rsidP="00A94C80">
            <w:pPr>
              <w:tabs>
                <w:tab w:val="right" w:leader="dot" w:pos="6253"/>
              </w:tabs>
              <w:rPr>
                <w:rFonts w:ascii="Arial" w:hAnsi="Arial" w:cs="Arial"/>
                <w:sz w:val="20"/>
              </w:rPr>
            </w:pPr>
            <w:r w:rsidRPr="0032520B">
              <w:rPr>
                <w:rFonts w:ascii="Arial" w:hAnsi="Arial" w:cs="Arial"/>
                <w:sz w:val="20"/>
              </w:rPr>
              <w:tab/>
            </w:r>
          </w:p>
        </w:tc>
      </w:tr>
      <w:tr w:rsidR="000B151E" w:rsidRPr="0032520B" w14:paraId="17CD882C" w14:textId="77777777" w:rsidTr="00B8064F">
        <w:trPr>
          <w:trHeight w:val="567"/>
        </w:trPr>
        <w:tc>
          <w:tcPr>
            <w:tcW w:w="1220" w:type="dxa"/>
            <w:gridSpan w:val="2"/>
            <w:vAlign w:val="center"/>
          </w:tcPr>
          <w:p w14:paraId="726702AC" w14:textId="77777777" w:rsidR="000B151E" w:rsidRPr="0032520B" w:rsidRDefault="000B151E" w:rsidP="002E7FBE">
            <w:pPr>
              <w:rPr>
                <w:rFonts w:ascii="Arial" w:hAnsi="Arial" w:cs="Arial"/>
                <w:sz w:val="20"/>
              </w:rPr>
            </w:pPr>
            <w:r w:rsidRPr="00765EA9">
              <w:rPr>
                <w:rFonts w:ascii="Arial" w:hAnsi="Arial" w:cs="Arial"/>
                <w:sz w:val="20"/>
                <w:u w:val="single"/>
              </w:rPr>
              <w:t>Signature</w:t>
            </w:r>
            <w:r w:rsidRPr="0032520B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8985" w:type="dxa"/>
            <w:gridSpan w:val="3"/>
            <w:vAlign w:val="bottom"/>
          </w:tcPr>
          <w:p w14:paraId="74DE8627" w14:textId="77777777" w:rsidR="000B151E" w:rsidRPr="0032520B" w:rsidRDefault="000B151E" w:rsidP="000B151E">
            <w:pPr>
              <w:tabs>
                <w:tab w:val="right" w:leader="dot" w:pos="2692"/>
              </w:tabs>
              <w:rPr>
                <w:rFonts w:ascii="Arial" w:hAnsi="Arial" w:cs="Arial"/>
                <w:sz w:val="20"/>
              </w:rPr>
            </w:pPr>
            <w:r w:rsidRPr="0032520B">
              <w:rPr>
                <w:rFonts w:ascii="Arial" w:hAnsi="Arial" w:cs="Arial"/>
                <w:sz w:val="20"/>
              </w:rPr>
              <w:tab/>
            </w:r>
          </w:p>
        </w:tc>
      </w:tr>
    </w:tbl>
    <w:p w14:paraId="42EDB928" w14:textId="77777777" w:rsidR="000B151E" w:rsidRPr="0032520B" w:rsidRDefault="000B151E" w:rsidP="003820C0">
      <w:pPr>
        <w:tabs>
          <w:tab w:val="left" w:pos="1701"/>
          <w:tab w:val="left" w:pos="3261"/>
        </w:tabs>
        <w:rPr>
          <w:sz w:val="4"/>
          <w:szCs w:val="20"/>
        </w:rPr>
      </w:pPr>
    </w:p>
    <w:sectPr w:rsidR="000B151E" w:rsidRPr="0032520B" w:rsidSect="00017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567" w:bottom="45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C897F" w14:textId="77777777" w:rsidR="008F020B" w:rsidRDefault="008F020B" w:rsidP="008F020B">
      <w:r>
        <w:separator/>
      </w:r>
    </w:p>
  </w:endnote>
  <w:endnote w:type="continuationSeparator" w:id="0">
    <w:p w14:paraId="75C1F409" w14:textId="77777777" w:rsidR="008F020B" w:rsidRDefault="008F020B" w:rsidP="008F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klahoma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1E19F" w14:textId="77777777" w:rsidR="00FB72E4" w:rsidRDefault="00FB72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064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4111"/>
      <w:gridCol w:w="2976"/>
    </w:tblGrid>
    <w:tr w:rsidR="008F020B" w:rsidRPr="008F020B" w14:paraId="6E833404" w14:textId="77777777" w:rsidTr="008F020B">
      <w:tc>
        <w:tcPr>
          <w:tcW w:w="2977" w:type="dxa"/>
          <w:vAlign w:val="center"/>
        </w:tcPr>
        <w:p w14:paraId="29FBD1D1" w14:textId="77777777" w:rsidR="008F020B" w:rsidRPr="008F020B" w:rsidRDefault="008F020B" w:rsidP="006862F9">
          <w:pPr>
            <w:pStyle w:val="Pieddepage"/>
            <w:rPr>
              <w:rFonts w:ascii="Arial" w:hAnsi="Arial" w:cs="Arial"/>
              <w:i/>
              <w:sz w:val="16"/>
              <w:szCs w:val="16"/>
            </w:rPr>
          </w:pPr>
          <w:r w:rsidRPr="008F020B">
            <w:rPr>
              <w:rFonts w:ascii="Arial" w:hAnsi="Arial" w:cs="Arial"/>
              <w:i/>
              <w:sz w:val="16"/>
              <w:szCs w:val="16"/>
            </w:rPr>
            <w:t>Cour</w:t>
          </w:r>
          <w:r w:rsidR="006C1695">
            <w:rPr>
              <w:rFonts w:ascii="Arial" w:hAnsi="Arial" w:cs="Arial"/>
              <w:i/>
              <w:sz w:val="16"/>
              <w:szCs w:val="16"/>
            </w:rPr>
            <w:t>s</w:t>
          </w:r>
          <w:r w:rsidRPr="008F020B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="006862F9">
            <w:rPr>
              <w:rFonts w:ascii="Arial" w:hAnsi="Arial" w:cs="Arial"/>
              <w:i/>
              <w:sz w:val="16"/>
              <w:szCs w:val="16"/>
            </w:rPr>
            <w:t>CP-SST</w:t>
          </w:r>
        </w:p>
      </w:tc>
      <w:tc>
        <w:tcPr>
          <w:tcW w:w="4111" w:type="dxa"/>
          <w:vAlign w:val="center"/>
        </w:tcPr>
        <w:p w14:paraId="3CACFDDE" w14:textId="4EBF896D" w:rsidR="008F020B" w:rsidRPr="008F020B" w:rsidRDefault="008F020B" w:rsidP="008F020B">
          <w:pPr>
            <w:pStyle w:val="Pieddepage"/>
            <w:tabs>
              <w:tab w:val="clear" w:pos="4536"/>
            </w:tabs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8F020B">
            <w:rPr>
              <w:rFonts w:ascii="Arial" w:hAnsi="Arial" w:cs="Arial"/>
              <w:i/>
              <w:sz w:val="16"/>
              <w:szCs w:val="16"/>
            </w:rPr>
            <w:t xml:space="preserve">Année : </w:t>
          </w:r>
          <w:r>
            <w:rPr>
              <w:rFonts w:ascii="Arial" w:hAnsi="Arial" w:cs="Arial"/>
              <w:i/>
              <w:sz w:val="16"/>
              <w:szCs w:val="16"/>
            </w:rPr>
            <w:t>20</w:t>
          </w:r>
          <w:r w:rsidR="00FB72E4">
            <w:rPr>
              <w:rFonts w:ascii="Arial" w:hAnsi="Arial" w:cs="Arial"/>
              <w:i/>
              <w:sz w:val="16"/>
              <w:szCs w:val="16"/>
            </w:rPr>
            <w:t>20</w:t>
          </w:r>
        </w:p>
      </w:tc>
      <w:tc>
        <w:tcPr>
          <w:tcW w:w="2976" w:type="dxa"/>
          <w:vAlign w:val="center"/>
        </w:tcPr>
        <w:p w14:paraId="5393F74D" w14:textId="77777777" w:rsidR="008F020B" w:rsidRPr="008F020B" w:rsidRDefault="008F020B" w:rsidP="008F020B">
          <w:pPr>
            <w:pStyle w:val="Pieddepage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8F020B">
            <w:rPr>
              <w:rFonts w:ascii="Arial" w:hAnsi="Arial" w:cs="Arial"/>
              <w:b/>
              <w:i/>
              <w:sz w:val="16"/>
              <w:szCs w:val="16"/>
            </w:rPr>
            <w:t xml:space="preserve">Page </w:t>
          </w:r>
          <w:r w:rsidRPr="008F020B">
            <w:rPr>
              <w:b/>
              <w:i/>
              <w:sz w:val="16"/>
              <w:szCs w:val="16"/>
            </w:rPr>
            <w:fldChar w:fldCharType="begin"/>
          </w:r>
          <w:r w:rsidRPr="008F020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8F020B">
            <w:rPr>
              <w:b/>
              <w:i/>
              <w:sz w:val="16"/>
              <w:szCs w:val="16"/>
            </w:rPr>
            <w:fldChar w:fldCharType="separate"/>
          </w:r>
          <w:r w:rsidR="00EB58D6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8F020B">
            <w:rPr>
              <w:b/>
              <w:i/>
              <w:sz w:val="16"/>
              <w:szCs w:val="16"/>
            </w:rPr>
            <w:fldChar w:fldCharType="end"/>
          </w:r>
          <w:r w:rsidRPr="008F020B">
            <w:rPr>
              <w:rFonts w:ascii="Arial" w:hAnsi="Arial" w:cs="Arial"/>
              <w:b/>
              <w:i/>
              <w:sz w:val="16"/>
              <w:szCs w:val="16"/>
            </w:rPr>
            <w:t>/</w:t>
          </w:r>
          <w:r w:rsidRPr="008F020B">
            <w:rPr>
              <w:b/>
              <w:i/>
              <w:sz w:val="16"/>
              <w:szCs w:val="16"/>
            </w:rPr>
            <w:fldChar w:fldCharType="begin"/>
          </w:r>
          <w:r w:rsidRPr="008F020B">
            <w:rPr>
              <w:rFonts w:ascii="Arial" w:hAnsi="Arial" w:cs="Arial"/>
              <w:b/>
              <w:i/>
              <w:sz w:val="16"/>
              <w:szCs w:val="16"/>
            </w:rPr>
            <w:instrText xml:space="preserve"> NUMPAGES   \* MERGEFORMAT </w:instrText>
          </w:r>
          <w:r w:rsidRPr="008F020B">
            <w:rPr>
              <w:b/>
              <w:i/>
              <w:sz w:val="16"/>
              <w:szCs w:val="16"/>
            </w:rPr>
            <w:fldChar w:fldCharType="separate"/>
          </w:r>
          <w:r w:rsidR="00EB58D6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8F020B">
            <w:rPr>
              <w:b/>
              <w:i/>
              <w:sz w:val="16"/>
              <w:szCs w:val="16"/>
            </w:rPr>
            <w:fldChar w:fldCharType="end"/>
          </w:r>
        </w:p>
      </w:tc>
    </w:tr>
  </w:tbl>
  <w:p w14:paraId="3A6F5EA3" w14:textId="77777777" w:rsidR="008F020B" w:rsidRPr="008F020B" w:rsidRDefault="008F020B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5920C" w14:textId="77777777" w:rsidR="00FB72E4" w:rsidRDefault="00FB72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352A" w14:textId="77777777" w:rsidR="008F020B" w:rsidRDefault="008F020B" w:rsidP="008F020B">
      <w:r>
        <w:separator/>
      </w:r>
    </w:p>
  </w:footnote>
  <w:footnote w:type="continuationSeparator" w:id="0">
    <w:p w14:paraId="77B145A9" w14:textId="77777777" w:rsidR="008F020B" w:rsidRDefault="008F020B" w:rsidP="008F0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D030" w14:textId="77777777" w:rsidR="00FB72E4" w:rsidRDefault="00FB72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206" w:type="dxa"/>
      <w:tblLook w:val="04A0" w:firstRow="1" w:lastRow="0" w:firstColumn="1" w:lastColumn="0" w:noHBand="0" w:noVBand="1"/>
    </w:tblPr>
    <w:tblGrid>
      <w:gridCol w:w="3969"/>
      <w:gridCol w:w="6237"/>
    </w:tblGrid>
    <w:tr w:rsidR="008F020B" w:rsidRPr="008F020B" w14:paraId="766F2C6C" w14:textId="77777777" w:rsidTr="008F020B">
      <w:trPr>
        <w:trHeight w:val="964"/>
      </w:trPr>
      <w:tc>
        <w:tcPr>
          <w:tcW w:w="3969" w:type="dxa"/>
          <w:vMerge w:val="restart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14:paraId="4322FAD7" w14:textId="77777777" w:rsidR="008F020B" w:rsidRPr="008F020B" w:rsidRDefault="00516403" w:rsidP="008F020B">
          <w:pPr>
            <w:pStyle w:val="En-tte"/>
            <w:rPr>
              <w:rFonts w:ascii="Arial" w:hAnsi="Arial" w:cs="Arial"/>
            </w:rPr>
          </w:pPr>
          <w:r>
            <w:rPr>
              <w:noProof/>
              <w:lang w:eastAsia="fr-CH"/>
            </w:rPr>
            <w:drawing>
              <wp:inline distT="0" distB="0" distL="0" distR="0" wp14:anchorId="1EDAA5D4" wp14:editId="4518824B">
                <wp:extent cx="2164635" cy="720000"/>
                <wp:effectExtent l="0" t="0" r="762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P+MSST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43" t="14840" r="5311" b="13254"/>
                        <a:stretch/>
                      </pic:blipFill>
                      <pic:spPr bwMode="auto">
                        <a:xfrm>
                          <a:off x="0" y="0"/>
                          <a:ext cx="2164635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D9D9D9" w:themeFill="background1" w:themeFillShade="D9"/>
          <w:vAlign w:val="center"/>
        </w:tcPr>
        <w:p w14:paraId="2FFDD9FB" w14:textId="77777777" w:rsidR="00BC7558" w:rsidRDefault="00BC7558" w:rsidP="00BC7558">
          <w:pPr>
            <w:pStyle w:val="En-tte"/>
            <w:spacing w:after="60"/>
            <w:jc w:val="center"/>
            <w:rPr>
              <w:rFonts w:ascii="Arial" w:hAnsi="Arial" w:cs="Arial"/>
              <w:b/>
              <w:caps/>
              <w:sz w:val="28"/>
              <w:szCs w:val="40"/>
            </w:rPr>
          </w:pPr>
          <w:r>
            <w:rPr>
              <w:rFonts w:ascii="Arial" w:hAnsi="Arial" w:cs="Arial"/>
              <w:b/>
              <w:caps/>
              <w:sz w:val="28"/>
              <w:szCs w:val="40"/>
            </w:rPr>
            <w:t>BULLETIN D’INSCRIPTION</w:t>
          </w:r>
        </w:p>
        <w:p w14:paraId="38A03DC9" w14:textId="77777777" w:rsidR="005803CF" w:rsidRPr="008F020B" w:rsidRDefault="001A7EEA" w:rsidP="00BC7558">
          <w:pPr>
            <w:pStyle w:val="En-tte"/>
            <w:jc w:val="center"/>
            <w:rPr>
              <w:rFonts w:ascii="Arial" w:hAnsi="Arial" w:cs="Arial"/>
              <w:b/>
              <w:caps/>
              <w:sz w:val="40"/>
              <w:szCs w:val="40"/>
            </w:rPr>
          </w:pPr>
          <w:r>
            <w:rPr>
              <w:rFonts w:ascii="Arial" w:hAnsi="Arial" w:cs="Arial"/>
              <w:b/>
              <w:caps/>
              <w:sz w:val="28"/>
              <w:szCs w:val="40"/>
            </w:rPr>
            <w:t>Instruction à la défense incendie</w:t>
          </w:r>
        </w:p>
      </w:tc>
    </w:tr>
    <w:tr w:rsidR="008F020B" w:rsidRPr="008F020B" w14:paraId="022BD15D" w14:textId="77777777" w:rsidTr="008F020B">
      <w:tc>
        <w:tcPr>
          <w:tcW w:w="3969" w:type="dxa"/>
          <w:vMerge/>
          <w:tcBorders>
            <w:left w:val="nil"/>
            <w:bottom w:val="nil"/>
          </w:tcBorders>
        </w:tcPr>
        <w:p w14:paraId="2208145C" w14:textId="77777777" w:rsidR="008F020B" w:rsidRPr="008F020B" w:rsidRDefault="008F020B" w:rsidP="008F020B">
          <w:pPr>
            <w:pStyle w:val="En-tte"/>
            <w:rPr>
              <w:rFonts w:ascii="Arial" w:hAnsi="Arial" w:cs="Arial"/>
            </w:rPr>
          </w:pPr>
        </w:p>
      </w:tc>
      <w:tc>
        <w:tcPr>
          <w:tcW w:w="6237" w:type="dxa"/>
          <w:vAlign w:val="center"/>
        </w:tcPr>
        <w:p w14:paraId="2B01E145" w14:textId="77777777" w:rsidR="008F020B" w:rsidRPr="008F020B" w:rsidRDefault="00BC7558" w:rsidP="008F020B">
          <w:pPr>
            <w:pStyle w:val="En-tte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Formation continue </w:t>
          </w:r>
          <w:r w:rsidR="005D16F4">
            <w:rPr>
              <w:rFonts w:ascii="Arial" w:hAnsi="Arial" w:cs="Arial"/>
              <w:sz w:val="18"/>
            </w:rPr>
            <w:t>CP-SST</w:t>
          </w:r>
        </w:p>
      </w:tc>
    </w:tr>
  </w:tbl>
  <w:p w14:paraId="660B8039" w14:textId="77777777" w:rsidR="008F020B" w:rsidRPr="008F020B" w:rsidRDefault="008F020B" w:rsidP="008F020B">
    <w:pPr>
      <w:pStyle w:val="En-tte"/>
      <w:pBdr>
        <w:bottom w:val="thickThinSmallGap" w:sz="24" w:space="1" w:color="auto"/>
      </w:pBdr>
      <w:rPr>
        <w:sz w:val="4"/>
        <w:szCs w:val="4"/>
      </w:rPr>
    </w:pPr>
  </w:p>
  <w:p w14:paraId="624307B0" w14:textId="77777777" w:rsidR="008F020B" w:rsidRPr="008F020B" w:rsidRDefault="008F020B" w:rsidP="008F020B">
    <w:pPr>
      <w:jc w:val="right"/>
      <w:rPr>
        <w:sz w:val="12"/>
      </w:rPr>
    </w:pPr>
    <w:r w:rsidRPr="008F020B">
      <w:rPr>
        <w:sz w:val="12"/>
      </w:rPr>
      <w:t>© Convention Patronale, CH 2301 La Chaux-de-Fon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29C80" w14:textId="77777777" w:rsidR="00FB72E4" w:rsidRDefault="00FB72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E4602F"/>
    <w:multiLevelType w:val="hybridMultilevel"/>
    <w:tmpl w:val="8124C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0B"/>
    <w:rsid w:val="000171EB"/>
    <w:rsid w:val="00081A9C"/>
    <w:rsid w:val="000B151E"/>
    <w:rsid w:val="000C1C89"/>
    <w:rsid w:val="000F3ECA"/>
    <w:rsid w:val="00117D76"/>
    <w:rsid w:val="00126A85"/>
    <w:rsid w:val="0016752A"/>
    <w:rsid w:val="0017028B"/>
    <w:rsid w:val="001A7EEA"/>
    <w:rsid w:val="00212ECC"/>
    <w:rsid w:val="00215D57"/>
    <w:rsid w:val="002503F7"/>
    <w:rsid w:val="002E32E6"/>
    <w:rsid w:val="00310898"/>
    <w:rsid w:val="0032520B"/>
    <w:rsid w:val="0032534E"/>
    <w:rsid w:val="0033313A"/>
    <w:rsid w:val="0033547F"/>
    <w:rsid w:val="003734BC"/>
    <w:rsid w:val="00374FAE"/>
    <w:rsid w:val="003820C0"/>
    <w:rsid w:val="003D29CB"/>
    <w:rsid w:val="00432935"/>
    <w:rsid w:val="0043356B"/>
    <w:rsid w:val="00482E15"/>
    <w:rsid w:val="00490557"/>
    <w:rsid w:val="004B22D8"/>
    <w:rsid w:val="00511D45"/>
    <w:rsid w:val="00514378"/>
    <w:rsid w:val="00516403"/>
    <w:rsid w:val="0054077B"/>
    <w:rsid w:val="00543C61"/>
    <w:rsid w:val="00553C33"/>
    <w:rsid w:val="00566DF5"/>
    <w:rsid w:val="005803CF"/>
    <w:rsid w:val="005818D9"/>
    <w:rsid w:val="005D16F4"/>
    <w:rsid w:val="005E06CD"/>
    <w:rsid w:val="005E31DA"/>
    <w:rsid w:val="005F3EF0"/>
    <w:rsid w:val="006206BE"/>
    <w:rsid w:val="00641783"/>
    <w:rsid w:val="00653F3E"/>
    <w:rsid w:val="00664FBA"/>
    <w:rsid w:val="0067079F"/>
    <w:rsid w:val="006862F9"/>
    <w:rsid w:val="006C1695"/>
    <w:rsid w:val="006E0813"/>
    <w:rsid w:val="007022FF"/>
    <w:rsid w:val="007525B4"/>
    <w:rsid w:val="00765EA9"/>
    <w:rsid w:val="007B7946"/>
    <w:rsid w:val="007C66FB"/>
    <w:rsid w:val="007F1C08"/>
    <w:rsid w:val="00812C3B"/>
    <w:rsid w:val="0081581F"/>
    <w:rsid w:val="008739F2"/>
    <w:rsid w:val="008A1FCE"/>
    <w:rsid w:val="008A6094"/>
    <w:rsid w:val="008B1E63"/>
    <w:rsid w:val="008F020B"/>
    <w:rsid w:val="00931C61"/>
    <w:rsid w:val="009325FF"/>
    <w:rsid w:val="00951269"/>
    <w:rsid w:val="00957E92"/>
    <w:rsid w:val="00965524"/>
    <w:rsid w:val="009B314C"/>
    <w:rsid w:val="009F15EA"/>
    <w:rsid w:val="00A35B4E"/>
    <w:rsid w:val="00A709CB"/>
    <w:rsid w:val="00A94C80"/>
    <w:rsid w:val="00AB05EA"/>
    <w:rsid w:val="00AB7DA6"/>
    <w:rsid w:val="00AD656E"/>
    <w:rsid w:val="00B62930"/>
    <w:rsid w:val="00B8064F"/>
    <w:rsid w:val="00B823DF"/>
    <w:rsid w:val="00BB007B"/>
    <w:rsid w:val="00BC7558"/>
    <w:rsid w:val="00C35EC1"/>
    <w:rsid w:val="00C40149"/>
    <w:rsid w:val="00C97001"/>
    <w:rsid w:val="00CA3B98"/>
    <w:rsid w:val="00CE01CB"/>
    <w:rsid w:val="00D21BED"/>
    <w:rsid w:val="00D634CB"/>
    <w:rsid w:val="00DB59BB"/>
    <w:rsid w:val="00DE20BD"/>
    <w:rsid w:val="00DF262B"/>
    <w:rsid w:val="00DF7D82"/>
    <w:rsid w:val="00E10F50"/>
    <w:rsid w:val="00E2557C"/>
    <w:rsid w:val="00E2565F"/>
    <w:rsid w:val="00E54C09"/>
    <w:rsid w:val="00E56400"/>
    <w:rsid w:val="00E64EF9"/>
    <w:rsid w:val="00E7487E"/>
    <w:rsid w:val="00EB58D6"/>
    <w:rsid w:val="00ED1DE9"/>
    <w:rsid w:val="00EE1B7F"/>
    <w:rsid w:val="00EE3070"/>
    <w:rsid w:val="00EF5CD2"/>
    <w:rsid w:val="00F4477C"/>
    <w:rsid w:val="00F64E8C"/>
    <w:rsid w:val="00F71476"/>
    <w:rsid w:val="00F83FDF"/>
    <w:rsid w:val="00FB72E4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;"/>
  <w14:docId w14:val="5BEE509D"/>
  <w15:chartTrackingRefBased/>
  <w15:docId w15:val="{B3710597-DC85-4902-AFF6-9FD54008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02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020B"/>
  </w:style>
  <w:style w:type="paragraph" w:styleId="Pieddepage">
    <w:name w:val="footer"/>
    <w:basedOn w:val="Normal"/>
    <w:link w:val="PieddepageCar"/>
    <w:uiPriority w:val="99"/>
    <w:unhideWhenUsed/>
    <w:rsid w:val="008F02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020B"/>
  </w:style>
  <w:style w:type="table" w:styleId="Grilledutableau">
    <w:name w:val="Table Grid"/>
    <w:basedOn w:val="TableauNormal"/>
    <w:uiPriority w:val="39"/>
    <w:rsid w:val="008F020B"/>
    <w:rPr>
      <w:rFonts w:ascii="Oklahoma" w:hAnsi="Oklahoma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18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1C0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1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pih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A21D-02C9-4216-93DA-B5C4C625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Patronale</dc:creator>
  <cp:keywords/>
  <dc:description/>
  <cp:lastModifiedBy>Angelika Bastian</cp:lastModifiedBy>
  <cp:revision>3</cp:revision>
  <cp:lastPrinted>2020-07-09T06:16:00Z</cp:lastPrinted>
  <dcterms:created xsi:type="dcterms:W3CDTF">2020-07-08T14:56:00Z</dcterms:created>
  <dcterms:modified xsi:type="dcterms:W3CDTF">2020-07-09T06:16:00Z</dcterms:modified>
</cp:coreProperties>
</file>